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73" w:rsidRPr="00D27EB3" w:rsidRDefault="00836773" w:rsidP="00AC1C01">
      <w:pPr>
        <w:jc w:val="center"/>
        <w:rPr>
          <w:rStyle w:val="a3"/>
          <w:b w:val="0"/>
          <w:bCs w:val="0"/>
          <w:color w:val="333333"/>
        </w:rPr>
      </w:pPr>
      <w:r w:rsidRPr="00D27EB3">
        <w:rPr>
          <w:rStyle w:val="a3"/>
          <w:color w:val="333333"/>
        </w:rPr>
        <w:t>Сведения</w:t>
      </w:r>
    </w:p>
    <w:p w:rsidR="00836773" w:rsidRPr="00D27EB3" w:rsidRDefault="00836773" w:rsidP="00AC1C01">
      <w:pPr>
        <w:jc w:val="center"/>
        <w:rPr>
          <w:rStyle w:val="a3"/>
          <w:color w:val="333333"/>
        </w:rPr>
      </w:pPr>
      <w:r w:rsidRPr="00D27EB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Управления Федеральной службы по надзору в сфере природопользования по Республике Бурятия </w:t>
      </w:r>
    </w:p>
    <w:p w:rsidR="00836773" w:rsidRPr="00D27EB3" w:rsidRDefault="00836773" w:rsidP="00AC1C01">
      <w:pPr>
        <w:jc w:val="center"/>
        <w:rPr>
          <w:rStyle w:val="a3"/>
          <w:color w:val="333333"/>
        </w:rPr>
      </w:pPr>
      <w:r w:rsidRPr="00D27EB3">
        <w:rPr>
          <w:rStyle w:val="a3"/>
          <w:color w:val="333333"/>
        </w:rPr>
        <w:t>за отчетный период с 1 января 201</w:t>
      </w:r>
      <w:r w:rsidR="002845C7">
        <w:rPr>
          <w:rStyle w:val="a3"/>
          <w:color w:val="333333"/>
        </w:rPr>
        <w:t>6</w:t>
      </w:r>
      <w:r w:rsidRPr="00D27EB3">
        <w:rPr>
          <w:rStyle w:val="a3"/>
          <w:color w:val="333333"/>
        </w:rPr>
        <w:t xml:space="preserve"> года по 31 декабря 201</w:t>
      </w:r>
      <w:r w:rsidR="002845C7">
        <w:rPr>
          <w:rStyle w:val="a3"/>
          <w:color w:val="333333"/>
        </w:rPr>
        <w:t>6</w:t>
      </w:r>
      <w:r w:rsidRPr="00D27EB3">
        <w:rPr>
          <w:rStyle w:val="a3"/>
          <w:color w:val="333333"/>
        </w:rPr>
        <w:t xml:space="preserve"> года </w:t>
      </w:r>
    </w:p>
    <w:p w:rsidR="00836773" w:rsidRPr="00D27EB3" w:rsidRDefault="00836773" w:rsidP="00AC1C01">
      <w:pPr>
        <w:jc w:val="center"/>
      </w:pPr>
    </w:p>
    <w:tbl>
      <w:tblPr>
        <w:tblW w:w="161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"/>
        <w:gridCol w:w="1831"/>
        <w:gridCol w:w="1547"/>
        <w:gridCol w:w="1286"/>
        <w:gridCol w:w="1275"/>
        <w:gridCol w:w="984"/>
        <w:gridCol w:w="1004"/>
        <w:gridCol w:w="1263"/>
        <w:gridCol w:w="993"/>
        <w:gridCol w:w="992"/>
        <w:gridCol w:w="1559"/>
        <w:gridCol w:w="1624"/>
        <w:gridCol w:w="1276"/>
      </w:tblGrid>
      <w:tr w:rsidR="00836773" w:rsidRPr="00D27EB3" w:rsidTr="00153A5A">
        <w:tc>
          <w:tcPr>
            <w:tcW w:w="510" w:type="dxa"/>
            <w:vMerge w:val="restart"/>
          </w:tcPr>
          <w:p w:rsidR="00836773" w:rsidRPr="00D27EB3" w:rsidRDefault="00836773" w:rsidP="001C2463">
            <w:pPr>
              <w:ind w:left="-142" w:right="-108"/>
              <w:jc w:val="center"/>
            </w:pPr>
            <w:r w:rsidRPr="00D27EB3">
              <w:tab/>
            </w:r>
            <w:r w:rsidRPr="00D27EB3">
              <w:tab/>
              <w:t>№</w:t>
            </w:r>
          </w:p>
          <w:p w:rsidR="00836773" w:rsidRPr="00D27EB3" w:rsidRDefault="00836773" w:rsidP="001C2463">
            <w:pPr>
              <w:ind w:left="-142" w:right="-108"/>
              <w:jc w:val="center"/>
            </w:pPr>
            <w:proofErr w:type="gramStart"/>
            <w:r w:rsidRPr="00D27EB3">
              <w:t>п</w:t>
            </w:r>
            <w:proofErr w:type="gramEnd"/>
            <w:r w:rsidRPr="00D27EB3">
              <w:t>/п</w:t>
            </w:r>
          </w:p>
        </w:tc>
        <w:tc>
          <w:tcPr>
            <w:tcW w:w="1831" w:type="dxa"/>
            <w:vMerge w:val="restart"/>
          </w:tcPr>
          <w:p w:rsidR="00836773" w:rsidRPr="00D27EB3" w:rsidRDefault="00836773" w:rsidP="001C2463">
            <w:pPr>
              <w:ind w:left="-142" w:right="-108"/>
              <w:jc w:val="center"/>
            </w:pPr>
            <w:r w:rsidRPr="00D27EB3">
              <w:t>Фамилия и инициалы лица, чьи сведения размещаются</w:t>
            </w:r>
          </w:p>
        </w:tc>
        <w:tc>
          <w:tcPr>
            <w:tcW w:w="1547" w:type="dxa"/>
            <w:vMerge w:val="restart"/>
          </w:tcPr>
          <w:p w:rsidR="00836773" w:rsidRPr="00D27EB3" w:rsidRDefault="00836773" w:rsidP="001C2463">
            <w:pPr>
              <w:ind w:left="-142" w:right="-108"/>
              <w:jc w:val="center"/>
            </w:pPr>
            <w:r w:rsidRPr="00D27EB3">
              <w:t>Должность</w:t>
            </w:r>
          </w:p>
        </w:tc>
        <w:tc>
          <w:tcPr>
            <w:tcW w:w="4549" w:type="dxa"/>
            <w:gridSpan w:val="4"/>
          </w:tcPr>
          <w:p w:rsidR="00836773" w:rsidRPr="00D27EB3" w:rsidRDefault="00836773" w:rsidP="001C2463">
            <w:pPr>
              <w:ind w:left="-142" w:right="-108"/>
              <w:jc w:val="center"/>
            </w:pPr>
            <w:r w:rsidRPr="00D27EB3">
              <w:t xml:space="preserve">Объекты недвижимости, </w:t>
            </w:r>
            <w:r w:rsidRPr="00D27EB3">
              <w:br/>
              <w:t>находящиеся в собственности</w:t>
            </w:r>
          </w:p>
          <w:p w:rsidR="00836773" w:rsidRPr="00D27EB3" w:rsidRDefault="00836773" w:rsidP="001C2463">
            <w:pPr>
              <w:ind w:left="-142" w:right="-108"/>
              <w:jc w:val="center"/>
            </w:pPr>
          </w:p>
        </w:tc>
        <w:tc>
          <w:tcPr>
            <w:tcW w:w="3248" w:type="dxa"/>
            <w:gridSpan w:val="3"/>
          </w:tcPr>
          <w:p w:rsidR="00836773" w:rsidRPr="00D27EB3" w:rsidRDefault="00836773" w:rsidP="001C2463">
            <w:pPr>
              <w:ind w:left="-142" w:right="-108"/>
              <w:jc w:val="center"/>
            </w:pPr>
            <w:r w:rsidRPr="00D27EB3">
              <w:t>Объекты недвижимости, находящиеся</w:t>
            </w:r>
          </w:p>
          <w:p w:rsidR="00836773" w:rsidRPr="00D27EB3" w:rsidRDefault="00836773" w:rsidP="001C2463">
            <w:pPr>
              <w:ind w:left="-142" w:right="-108"/>
              <w:jc w:val="center"/>
            </w:pPr>
            <w:r w:rsidRPr="00D27EB3">
              <w:t>в пользовании</w:t>
            </w:r>
          </w:p>
        </w:tc>
        <w:tc>
          <w:tcPr>
            <w:tcW w:w="1559" w:type="dxa"/>
            <w:vMerge w:val="restart"/>
          </w:tcPr>
          <w:p w:rsidR="00836773" w:rsidRPr="00D27EB3" w:rsidRDefault="00836773" w:rsidP="001C2463">
            <w:pPr>
              <w:ind w:left="-142" w:right="-108"/>
              <w:jc w:val="center"/>
            </w:pPr>
            <w:r w:rsidRPr="00D27EB3">
              <w:t>Транспортные средства</w:t>
            </w:r>
          </w:p>
          <w:p w:rsidR="00836773" w:rsidRPr="00D27EB3" w:rsidRDefault="00836773" w:rsidP="001C2463">
            <w:pPr>
              <w:ind w:left="-142" w:right="-108"/>
              <w:jc w:val="center"/>
            </w:pPr>
            <w:r w:rsidRPr="00D27EB3">
              <w:t>(вид, марка)</w:t>
            </w:r>
          </w:p>
        </w:tc>
        <w:tc>
          <w:tcPr>
            <w:tcW w:w="1624" w:type="dxa"/>
            <w:vMerge w:val="restart"/>
          </w:tcPr>
          <w:p w:rsidR="00836773" w:rsidRPr="00D27EB3" w:rsidRDefault="00836773" w:rsidP="001C2463">
            <w:pPr>
              <w:ind w:left="-142" w:right="-108"/>
              <w:jc w:val="center"/>
            </w:pPr>
            <w:proofErr w:type="gramStart"/>
            <w:r w:rsidRPr="00D27EB3">
              <w:t>Декларирован-</w:t>
            </w:r>
            <w:proofErr w:type="spellStart"/>
            <w:r w:rsidRPr="00D27EB3">
              <w:t>ный</w:t>
            </w:r>
            <w:proofErr w:type="spellEnd"/>
            <w:proofErr w:type="gramEnd"/>
            <w:r w:rsidRPr="00D27EB3">
              <w:t xml:space="preserve"> годовой доход</w:t>
            </w:r>
            <w:r w:rsidRPr="00D27EB3">
              <w:rPr>
                <w:rStyle w:val="a4"/>
              </w:rPr>
              <w:t>1</w:t>
            </w:r>
            <w:r w:rsidRPr="00D27EB3">
              <w:t xml:space="preserve">  (руб.)</w:t>
            </w:r>
          </w:p>
        </w:tc>
        <w:tc>
          <w:tcPr>
            <w:tcW w:w="1276" w:type="dxa"/>
            <w:vMerge w:val="restart"/>
          </w:tcPr>
          <w:p w:rsidR="00836773" w:rsidRPr="00D27EB3" w:rsidRDefault="00836773" w:rsidP="001C2463">
            <w:pPr>
              <w:ind w:left="-142" w:right="-108"/>
              <w:jc w:val="center"/>
            </w:pPr>
            <w:r w:rsidRPr="00D27EB3">
              <w:t>Сведения</w:t>
            </w:r>
          </w:p>
          <w:p w:rsidR="00836773" w:rsidRPr="00D27EB3" w:rsidRDefault="00836773" w:rsidP="001C2463">
            <w:pPr>
              <w:ind w:left="-142" w:right="-108"/>
              <w:jc w:val="center"/>
            </w:pPr>
            <w:r w:rsidRPr="00D27EB3">
              <w:t>об источниках получения средств, за счет которых совершена сделка</w:t>
            </w:r>
            <w:r w:rsidRPr="00D27EB3">
              <w:rPr>
                <w:rStyle w:val="a4"/>
              </w:rPr>
              <w:t>2</w:t>
            </w:r>
            <w:r w:rsidRPr="00D27EB3">
              <w:t xml:space="preserve"> (вид </w:t>
            </w:r>
            <w:proofErr w:type="gramStart"/>
            <w:r w:rsidRPr="00D27EB3">
              <w:t>приобретен-</w:t>
            </w:r>
            <w:proofErr w:type="spellStart"/>
            <w:r w:rsidRPr="00D27EB3">
              <w:t>ного</w:t>
            </w:r>
            <w:proofErr w:type="spellEnd"/>
            <w:proofErr w:type="gramEnd"/>
            <w:r w:rsidRPr="00D27EB3">
              <w:t xml:space="preserve"> имущества, источники)</w:t>
            </w:r>
          </w:p>
        </w:tc>
      </w:tr>
      <w:tr w:rsidR="00836773" w:rsidRPr="00D27EB3" w:rsidTr="00153A5A">
        <w:tc>
          <w:tcPr>
            <w:tcW w:w="510" w:type="dxa"/>
            <w:vMerge/>
          </w:tcPr>
          <w:p w:rsidR="00836773" w:rsidRPr="00D27EB3" w:rsidRDefault="00836773" w:rsidP="00214376"/>
        </w:tc>
        <w:tc>
          <w:tcPr>
            <w:tcW w:w="1831" w:type="dxa"/>
            <w:vMerge/>
          </w:tcPr>
          <w:p w:rsidR="00836773" w:rsidRPr="00D27EB3" w:rsidRDefault="00836773" w:rsidP="00214376"/>
        </w:tc>
        <w:tc>
          <w:tcPr>
            <w:tcW w:w="1547" w:type="dxa"/>
            <w:vMerge/>
          </w:tcPr>
          <w:p w:rsidR="00836773" w:rsidRPr="00D27EB3" w:rsidRDefault="00836773" w:rsidP="00214376"/>
        </w:tc>
        <w:tc>
          <w:tcPr>
            <w:tcW w:w="1286" w:type="dxa"/>
          </w:tcPr>
          <w:p w:rsidR="00836773" w:rsidRPr="00D27EB3" w:rsidRDefault="00836773" w:rsidP="001C2463">
            <w:pPr>
              <w:ind w:left="-98" w:right="-56"/>
              <w:jc w:val="center"/>
            </w:pPr>
            <w:r w:rsidRPr="00D27EB3">
              <w:t>вид объекта</w:t>
            </w:r>
          </w:p>
        </w:tc>
        <w:tc>
          <w:tcPr>
            <w:tcW w:w="1275" w:type="dxa"/>
          </w:tcPr>
          <w:p w:rsidR="00836773" w:rsidRPr="00D27EB3" w:rsidRDefault="00836773" w:rsidP="001C2463">
            <w:pPr>
              <w:ind w:left="-98" w:right="-56"/>
              <w:jc w:val="center"/>
            </w:pPr>
            <w:r w:rsidRPr="00D27EB3">
              <w:t xml:space="preserve">вид </w:t>
            </w:r>
            <w:proofErr w:type="spellStart"/>
            <w:proofErr w:type="gramStart"/>
            <w:r w:rsidRPr="00D27EB3">
              <w:t>собствен-ности</w:t>
            </w:r>
            <w:proofErr w:type="spellEnd"/>
            <w:proofErr w:type="gramEnd"/>
          </w:p>
        </w:tc>
        <w:tc>
          <w:tcPr>
            <w:tcW w:w="984" w:type="dxa"/>
          </w:tcPr>
          <w:p w:rsidR="00836773" w:rsidRPr="00D27EB3" w:rsidRDefault="00836773" w:rsidP="001C2463">
            <w:pPr>
              <w:ind w:left="-98" w:right="-56"/>
              <w:jc w:val="center"/>
            </w:pPr>
            <w:r w:rsidRPr="00D27EB3">
              <w:t>площадь (</w:t>
            </w:r>
            <w:proofErr w:type="spellStart"/>
            <w:r w:rsidRPr="00D27EB3">
              <w:t>кв</w:t>
            </w:r>
            <w:proofErr w:type="gramStart"/>
            <w:r w:rsidRPr="00D27EB3">
              <w:t>.м</w:t>
            </w:r>
            <w:proofErr w:type="spellEnd"/>
            <w:proofErr w:type="gramEnd"/>
            <w:r w:rsidRPr="00D27EB3">
              <w:t>)</w:t>
            </w:r>
          </w:p>
        </w:tc>
        <w:tc>
          <w:tcPr>
            <w:tcW w:w="1004" w:type="dxa"/>
          </w:tcPr>
          <w:p w:rsidR="00836773" w:rsidRPr="00D27EB3" w:rsidRDefault="00836773" w:rsidP="001C2463">
            <w:pPr>
              <w:ind w:left="-98" w:right="-56"/>
              <w:jc w:val="center"/>
            </w:pPr>
            <w:r w:rsidRPr="00D27EB3">
              <w:t xml:space="preserve">страна </w:t>
            </w:r>
            <w:proofErr w:type="spellStart"/>
            <w:proofErr w:type="gramStart"/>
            <w:r w:rsidRPr="00D27EB3">
              <w:t>распо-ложения</w:t>
            </w:r>
            <w:proofErr w:type="spellEnd"/>
            <w:proofErr w:type="gramEnd"/>
          </w:p>
        </w:tc>
        <w:tc>
          <w:tcPr>
            <w:tcW w:w="1263" w:type="dxa"/>
          </w:tcPr>
          <w:p w:rsidR="00836773" w:rsidRPr="00D27EB3" w:rsidRDefault="00836773" w:rsidP="001C2463">
            <w:pPr>
              <w:ind w:left="-98" w:right="-56"/>
              <w:jc w:val="center"/>
            </w:pPr>
            <w:r w:rsidRPr="00D27EB3">
              <w:t>вид объекта</w:t>
            </w:r>
          </w:p>
        </w:tc>
        <w:tc>
          <w:tcPr>
            <w:tcW w:w="993" w:type="dxa"/>
          </w:tcPr>
          <w:p w:rsidR="00836773" w:rsidRPr="00D27EB3" w:rsidRDefault="00836773" w:rsidP="001C2463">
            <w:pPr>
              <w:ind w:left="-98" w:right="-56"/>
              <w:jc w:val="center"/>
            </w:pPr>
            <w:r w:rsidRPr="00D27EB3">
              <w:t>площадь (</w:t>
            </w:r>
            <w:proofErr w:type="spellStart"/>
            <w:r w:rsidRPr="00D27EB3">
              <w:t>кв</w:t>
            </w:r>
            <w:proofErr w:type="gramStart"/>
            <w:r w:rsidRPr="00D27EB3">
              <w:t>.м</w:t>
            </w:r>
            <w:proofErr w:type="spellEnd"/>
            <w:proofErr w:type="gramEnd"/>
            <w:r w:rsidRPr="00D27EB3">
              <w:t>)</w:t>
            </w:r>
          </w:p>
        </w:tc>
        <w:tc>
          <w:tcPr>
            <w:tcW w:w="992" w:type="dxa"/>
          </w:tcPr>
          <w:p w:rsidR="00836773" w:rsidRPr="00D27EB3" w:rsidRDefault="00836773" w:rsidP="001C2463">
            <w:pPr>
              <w:ind w:left="-98" w:right="-56"/>
              <w:jc w:val="center"/>
            </w:pPr>
            <w:r w:rsidRPr="00D27EB3">
              <w:t xml:space="preserve">страна </w:t>
            </w:r>
            <w:proofErr w:type="spellStart"/>
            <w:proofErr w:type="gramStart"/>
            <w:r w:rsidRPr="00D27EB3"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836773" w:rsidRPr="00D27EB3" w:rsidRDefault="00836773" w:rsidP="00214376"/>
        </w:tc>
        <w:tc>
          <w:tcPr>
            <w:tcW w:w="1624" w:type="dxa"/>
            <w:vMerge/>
          </w:tcPr>
          <w:p w:rsidR="00836773" w:rsidRPr="00D27EB3" w:rsidRDefault="00836773" w:rsidP="00214376"/>
        </w:tc>
        <w:tc>
          <w:tcPr>
            <w:tcW w:w="1276" w:type="dxa"/>
            <w:vMerge/>
          </w:tcPr>
          <w:p w:rsidR="00836773" w:rsidRPr="00D27EB3" w:rsidRDefault="00836773" w:rsidP="00214376"/>
        </w:tc>
      </w:tr>
      <w:tr w:rsidR="00836773" w:rsidRPr="00D27EB3" w:rsidTr="00153A5A">
        <w:tc>
          <w:tcPr>
            <w:tcW w:w="510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1</w:t>
            </w:r>
          </w:p>
        </w:tc>
        <w:tc>
          <w:tcPr>
            <w:tcW w:w="1831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2</w:t>
            </w:r>
          </w:p>
        </w:tc>
        <w:tc>
          <w:tcPr>
            <w:tcW w:w="1547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3</w:t>
            </w:r>
          </w:p>
        </w:tc>
        <w:tc>
          <w:tcPr>
            <w:tcW w:w="1286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4</w:t>
            </w:r>
          </w:p>
        </w:tc>
        <w:tc>
          <w:tcPr>
            <w:tcW w:w="1275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5</w:t>
            </w:r>
          </w:p>
        </w:tc>
        <w:tc>
          <w:tcPr>
            <w:tcW w:w="984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6</w:t>
            </w:r>
          </w:p>
        </w:tc>
        <w:tc>
          <w:tcPr>
            <w:tcW w:w="1004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7</w:t>
            </w:r>
          </w:p>
        </w:tc>
        <w:tc>
          <w:tcPr>
            <w:tcW w:w="1263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8</w:t>
            </w:r>
          </w:p>
        </w:tc>
        <w:tc>
          <w:tcPr>
            <w:tcW w:w="993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9</w:t>
            </w:r>
          </w:p>
        </w:tc>
        <w:tc>
          <w:tcPr>
            <w:tcW w:w="992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10</w:t>
            </w:r>
          </w:p>
        </w:tc>
        <w:tc>
          <w:tcPr>
            <w:tcW w:w="1559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11</w:t>
            </w:r>
          </w:p>
        </w:tc>
        <w:tc>
          <w:tcPr>
            <w:tcW w:w="1624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12</w:t>
            </w:r>
          </w:p>
        </w:tc>
        <w:tc>
          <w:tcPr>
            <w:tcW w:w="1276" w:type="dxa"/>
          </w:tcPr>
          <w:p w:rsidR="00836773" w:rsidRPr="00D27EB3" w:rsidRDefault="00836773" w:rsidP="001C2463">
            <w:pPr>
              <w:jc w:val="center"/>
              <w:rPr>
                <w:b/>
                <w:bCs/>
              </w:rPr>
            </w:pPr>
            <w:r w:rsidRPr="00D27EB3">
              <w:rPr>
                <w:b/>
                <w:bCs/>
              </w:rPr>
              <w:t>13</w:t>
            </w:r>
          </w:p>
        </w:tc>
      </w:tr>
      <w:tr w:rsidR="00836773" w:rsidRPr="00D27EB3" w:rsidTr="00153A5A">
        <w:trPr>
          <w:trHeight w:val="549"/>
        </w:trPr>
        <w:tc>
          <w:tcPr>
            <w:tcW w:w="510" w:type="dxa"/>
            <w:vMerge w:val="restart"/>
          </w:tcPr>
          <w:p w:rsidR="00836773" w:rsidRPr="00D27EB3" w:rsidRDefault="00836773" w:rsidP="00214376">
            <w:pPr>
              <w:rPr>
                <w:b/>
                <w:bCs/>
              </w:rPr>
            </w:pPr>
            <w:r w:rsidRPr="00D27EB3">
              <w:rPr>
                <w:b/>
                <w:bCs/>
              </w:rPr>
              <w:t>1</w:t>
            </w:r>
          </w:p>
        </w:tc>
        <w:tc>
          <w:tcPr>
            <w:tcW w:w="1831" w:type="dxa"/>
            <w:vMerge w:val="restart"/>
          </w:tcPr>
          <w:p w:rsidR="00836773" w:rsidRPr="00D27EB3" w:rsidRDefault="00836773" w:rsidP="00214376">
            <w:pPr>
              <w:rPr>
                <w:b/>
                <w:bCs/>
              </w:rPr>
            </w:pPr>
            <w:proofErr w:type="spellStart"/>
            <w:r w:rsidRPr="00D27EB3">
              <w:rPr>
                <w:b/>
                <w:bCs/>
              </w:rPr>
              <w:t>Зяблицев</w:t>
            </w:r>
            <w:proofErr w:type="spellEnd"/>
            <w:r w:rsidRPr="00D27EB3">
              <w:rPr>
                <w:b/>
                <w:bCs/>
              </w:rPr>
              <w:t xml:space="preserve"> А.Ю.</w:t>
            </w:r>
          </w:p>
        </w:tc>
        <w:tc>
          <w:tcPr>
            <w:tcW w:w="1547" w:type="dxa"/>
            <w:vMerge w:val="restart"/>
          </w:tcPr>
          <w:p w:rsidR="00836773" w:rsidRPr="00D27EB3" w:rsidRDefault="00153A5A" w:rsidP="00153A5A">
            <w:r>
              <w:t>Заместитель н</w:t>
            </w:r>
            <w:r w:rsidR="00836773" w:rsidRPr="00D27EB3">
              <w:t>ачальник</w:t>
            </w:r>
            <w:r>
              <w:t>а</w:t>
            </w:r>
            <w:r w:rsidR="00836773" w:rsidRPr="00D27EB3">
              <w:t xml:space="preserve"> отдела</w:t>
            </w:r>
          </w:p>
        </w:tc>
        <w:tc>
          <w:tcPr>
            <w:tcW w:w="1286" w:type="dxa"/>
          </w:tcPr>
          <w:p w:rsidR="00836773" w:rsidRPr="00D27EB3" w:rsidRDefault="00836773" w:rsidP="00386F6F">
            <w:pPr>
              <w:jc w:val="center"/>
            </w:pPr>
            <w:r w:rsidRPr="00D27EB3">
              <w:t>Земельный участок по</w:t>
            </w:r>
            <w:r w:rsidR="00440FF2">
              <w:t>д</w:t>
            </w:r>
            <w:r w:rsidRPr="00D27EB3">
              <w:t xml:space="preserve"> ИЖС</w:t>
            </w:r>
          </w:p>
        </w:tc>
        <w:tc>
          <w:tcPr>
            <w:tcW w:w="1275" w:type="dxa"/>
          </w:tcPr>
          <w:p w:rsidR="00836773" w:rsidRPr="00D27EB3" w:rsidRDefault="00836773" w:rsidP="00386F6F">
            <w:pPr>
              <w:jc w:val="center"/>
            </w:pPr>
            <w:r w:rsidRPr="00D27EB3">
              <w:t>индивидуальная</w:t>
            </w:r>
          </w:p>
        </w:tc>
        <w:tc>
          <w:tcPr>
            <w:tcW w:w="984" w:type="dxa"/>
          </w:tcPr>
          <w:p w:rsidR="00836773" w:rsidRPr="00D27EB3" w:rsidRDefault="00836773" w:rsidP="006D1D7E">
            <w:pPr>
              <w:jc w:val="center"/>
            </w:pPr>
            <w:r w:rsidRPr="00D27EB3">
              <w:t>1553,0</w:t>
            </w:r>
          </w:p>
        </w:tc>
        <w:tc>
          <w:tcPr>
            <w:tcW w:w="1004" w:type="dxa"/>
          </w:tcPr>
          <w:p w:rsidR="00836773" w:rsidRPr="00D27EB3" w:rsidRDefault="00836773" w:rsidP="006D1D7E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  <w:vMerge w:val="restart"/>
          </w:tcPr>
          <w:p w:rsidR="00836773" w:rsidRPr="00D27EB3" w:rsidRDefault="00836773" w:rsidP="006D1D7E">
            <w:pPr>
              <w:jc w:val="center"/>
            </w:pPr>
            <w:r w:rsidRPr="00D27EB3">
              <w:t>-</w:t>
            </w:r>
          </w:p>
        </w:tc>
        <w:tc>
          <w:tcPr>
            <w:tcW w:w="993" w:type="dxa"/>
            <w:vMerge w:val="restart"/>
          </w:tcPr>
          <w:p w:rsidR="00836773" w:rsidRPr="00D27EB3" w:rsidRDefault="00836773" w:rsidP="006D1D7E">
            <w:pPr>
              <w:jc w:val="center"/>
            </w:pPr>
            <w:r w:rsidRPr="00D27EB3">
              <w:t>-</w:t>
            </w:r>
          </w:p>
        </w:tc>
        <w:tc>
          <w:tcPr>
            <w:tcW w:w="992" w:type="dxa"/>
            <w:vMerge w:val="restart"/>
          </w:tcPr>
          <w:p w:rsidR="00836773" w:rsidRPr="00D27EB3" w:rsidRDefault="00836773" w:rsidP="006D1D7E">
            <w:pPr>
              <w:jc w:val="center"/>
            </w:pPr>
            <w:r w:rsidRPr="00D27EB3">
              <w:t>-</w:t>
            </w:r>
          </w:p>
        </w:tc>
        <w:tc>
          <w:tcPr>
            <w:tcW w:w="1559" w:type="dxa"/>
            <w:vMerge w:val="restart"/>
          </w:tcPr>
          <w:p w:rsidR="00836773" w:rsidRPr="00D27EB3" w:rsidRDefault="00836773" w:rsidP="006D1D7E">
            <w:pPr>
              <w:jc w:val="center"/>
            </w:pPr>
            <w:r>
              <w:t>А</w:t>
            </w:r>
            <w:r w:rsidRPr="00D27EB3">
              <w:t>втоприцеп Байкал-М</w:t>
            </w:r>
          </w:p>
        </w:tc>
        <w:tc>
          <w:tcPr>
            <w:tcW w:w="1624" w:type="dxa"/>
            <w:vMerge w:val="restart"/>
          </w:tcPr>
          <w:p w:rsidR="00836773" w:rsidRPr="00D27EB3" w:rsidRDefault="00836773" w:rsidP="00153A5A">
            <w:pPr>
              <w:jc w:val="center"/>
            </w:pPr>
            <w:r w:rsidRPr="00D27EB3">
              <w:t>6</w:t>
            </w:r>
            <w:r w:rsidR="00153A5A">
              <w:t>54 295,39</w:t>
            </w:r>
          </w:p>
        </w:tc>
        <w:tc>
          <w:tcPr>
            <w:tcW w:w="1276" w:type="dxa"/>
            <w:vMerge w:val="restart"/>
          </w:tcPr>
          <w:p w:rsidR="00836773" w:rsidRPr="00D27EB3" w:rsidRDefault="00836773" w:rsidP="006D1D7E">
            <w:pPr>
              <w:jc w:val="center"/>
            </w:pPr>
            <w:r w:rsidRPr="00D27EB3">
              <w:t>-</w:t>
            </w:r>
          </w:p>
        </w:tc>
      </w:tr>
      <w:tr w:rsidR="00836773" w:rsidRPr="00D27EB3" w:rsidTr="00153A5A">
        <w:trPr>
          <w:trHeight w:val="548"/>
        </w:trPr>
        <w:tc>
          <w:tcPr>
            <w:tcW w:w="510" w:type="dxa"/>
            <w:vMerge/>
          </w:tcPr>
          <w:p w:rsidR="00836773" w:rsidRPr="00D27EB3" w:rsidRDefault="00836773" w:rsidP="00214376">
            <w:pPr>
              <w:rPr>
                <w:b/>
                <w:bCs/>
              </w:rPr>
            </w:pPr>
          </w:p>
        </w:tc>
        <w:tc>
          <w:tcPr>
            <w:tcW w:w="1831" w:type="dxa"/>
            <w:vMerge/>
          </w:tcPr>
          <w:p w:rsidR="00836773" w:rsidRPr="00D27EB3" w:rsidRDefault="00836773" w:rsidP="00214376">
            <w:pPr>
              <w:rPr>
                <w:b/>
                <w:bCs/>
              </w:rPr>
            </w:pPr>
          </w:p>
        </w:tc>
        <w:tc>
          <w:tcPr>
            <w:tcW w:w="1547" w:type="dxa"/>
            <w:vMerge/>
          </w:tcPr>
          <w:p w:rsidR="00836773" w:rsidRPr="00D27EB3" w:rsidRDefault="00836773" w:rsidP="00214376"/>
        </w:tc>
        <w:tc>
          <w:tcPr>
            <w:tcW w:w="1286" w:type="dxa"/>
          </w:tcPr>
          <w:p w:rsidR="00836773" w:rsidRPr="00D27EB3" w:rsidRDefault="00836773" w:rsidP="0089337E">
            <w:pPr>
              <w:jc w:val="center"/>
            </w:pPr>
            <w:r w:rsidRPr="00D27EB3">
              <w:t>Жилой дом</w:t>
            </w:r>
          </w:p>
        </w:tc>
        <w:tc>
          <w:tcPr>
            <w:tcW w:w="1275" w:type="dxa"/>
          </w:tcPr>
          <w:p w:rsidR="00836773" w:rsidRPr="00D27EB3" w:rsidRDefault="00836773" w:rsidP="0089337E">
            <w:pPr>
              <w:jc w:val="center"/>
            </w:pPr>
            <w:r w:rsidRPr="00D27EB3">
              <w:t>индивидуальная</w:t>
            </w:r>
          </w:p>
        </w:tc>
        <w:tc>
          <w:tcPr>
            <w:tcW w:w="984" w:type="dxa"/>
          </w:tcPr>
          <w:p w:rsidR="00836773" w:rsidRPr="00D27EB3" w:rsidRDefault="00836773" w:rsidP="006D1D7E">
            <w:pPr>
              <w:jc w:val="center"/>
            </w:pPr>
            <w:r w:rsidRPr="00D27EB3">
              <w:t>154,9</w:t>
            </w:r>
          </w:p>
        </w:tc>
        <w:tc>
          <w:tcPr>
            <w:tcW w:w="1004" w:type="dxa"/>
          </w:tcPr>
          <w:p w:rsidR="00836773" w:rsidRPr="00D27EB3" w:rsidRDefault="00836773" w:rsidP="0089337E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  <w:vMerge/>
          </w:tcPr>
          <w:p w:rsidR="00836773" w:rsidRPr="00D27EB3" w:rsidRDefault="00836773" w:rsidP="006D1D7E">
            <w:pPr>
              <w:jc w:val="center"/>
            </w:pPr>
          </w:p>
        </w:tc>
        <w:tc>
          <w:tcPr>
            <w:tcW w:w="993" w:type="dxa"/>
            <w:vMerge/>
          </w:tcPr>
          <w:p w:rsidR="00836773" w:rsidRPr="00D27EB3" w:rsidRDefault="00836773" w:rsidP="006D1D7E">
            <w:pPr>
              <w:jc w:val="center"/>
            </w:pPr>
          </w:p>
        </w:tc>
        <w:tc>
          <w:tcPr>
            <w:tcW w:w="992" w:type="dxa"/>
            <w:vMerge/>
          </w:tcPr>
          <w:p w:rsidR="00836773" w:rsidRPr="00D27EB3" w:rsidRDefault="00836773" w:rsidP="006D1D7E">
            <w:pPr>
              <w:jc w:val="center"/>
            </w:pPr>
          </w:p>
        </w:tc>
        <w:tc>
          <w:tcPr>
            <w:tcW w:w="1559" w:type="dxa"/>
            <w:vMerge/>
          </w:tcPr>
          <w:p w:rsidR="00836773" w:rsidRPr="00D27EB3" w:rsidRDefault="00836773" w:rsidP="006D1D7E">
            <w:pPr>
              <w:jc w:val="center"/>
            </w:pPr>
          </w:p>
        </w:tc>
        <w:tc>
          <w:tcPr>
            <w:tcW w:w="1624" w:type="dxa"/>
            <w:vMerge/>
          </w:tcPr>
          <w:p w:rsidR="00836773" w:rsidRPr="00D27EB3" w:rsidRDefault="00836773" w:rsidP="006D1D7E">
            <w:pPr>
              <w:jc w:val="center"/>
            </w:pPr>
          </w:p>
        </w:tc>
        <w:tc>
          <w:tcPr>
            <w:tcW w:w="1276" w:type="dxa"/>
            <w:vMerge/>
          </w:tcPr>
          <w:p w:rsidR="00836773" w:rsidRPr="00D27EB3" w:rsidRDefault="00836773" w:rsidP="006D1D7E">
            <w:pPr>
              <w:jc w:val="center"/>
            </w:pPr>
          </w:p>
        </w:tc>
      </w:tr>
      <w:tr w:rsidR="00836773" w:rsidRPr="00D27EB3" w:rsidTr="00153A5A">
        <w:trPr>
          <w:trHeight w:val="275"/>
        </w:trPr>
        <w:tc>
          <w:tcPr>
            <w:tcW w:w="510" w:type="dxa"/>
            <w:vMerge/>
          </w:tcPr>
          <w:p w:rsidR="00836773" w:rsidRPr="00D27EB3" w:rsidRDefault="00836773" w:rsidP="00214376">
            <w:pPr>
              <w:rPr>
                <w:b/>
                <w:bCs/>
              </w:rPr>
            </w:pPr>
          </w:p>
        </w:tc>
        <w:tc>
          <w:tcPr>
            <w:tcW w:w="1831" w:type="dxa"/>
            <w:vMerge w:val="restart"/>
          </w:tcPr>
          <w:p w:rsidR="00836773" w:rsidRPr="00D27EB3" w:rsidRDefault="00836773" w:rsidP="00214376">
            <w:r w:rsidRPr="00D27EB3">
              <w:t>Супруга</w:t>
            </w:r>
          </w:p>
        </w:tc>
        <w:tc>
          <w:tcPr>
            <w:tcW w:w="1547" w:type="dxa"/>
            <w:vMerge w:val="restart"/>
          </w:tcPr>
          <w:p w:rsidR="00836773" w:rsidRPr="00D27EB3" w:rsidRDefault="00836773" w:rsidP="00214376"/>
        </w:tc>
        <w:tc>
          <w:tcPr>
            <w:tcW w:w="1286" w:type="dxa"/>
            <w:vMerge w:val="restart"/>
          </w:tcPr>
          <w:p w:rsidR="00836773" w:rsidRPr="00D27EB3" w:rsidRDefault="00836773" w:rsidP="00386F6F">
            <w:pPr>
              <w:jc w:val="center"/>
            </w:pPr>
            <w:r w:rsidRPr="00D27EB3">
              <w:t>-</w:t>
            </w:r>
          </w:p>
        </w:tc>
        <w:tc>
          <w:tcPr>
            <w:tcW w:w="1275" w:type="dxa"/>
            <w:vMerge w:val="restart"/>
          </w:tcPr>
          <w:p w:rsidR="00836773" w:rsidRPr="00D27EB3" w:rsidRDefault="00836773" w:rsidP="00386F6F">
            <w:pPr>
              <w:jc w:val="center"/>
            </w:pPr>
            <w:r w:rsidRPr="00D27EB3">
              <w:t>-</w:t>
            </w:r>
          </w:p>
        </w:tc>
        <w:tc>
          <w:tcPr>
            <w:tcW w:w="984" w:type="dxa"/>
            <w:vMerge w:val="restart"/>
          </w:tcPr>
          <w:p w:rsidR="00836773" w:rsidRPr="00D27EB3" w:rsidRDefault="00836773" w:rsidP="006D1D7E">
            <w:pPr>
              <w:jc w:val="center"/>
            </w:pPr>
            <w:r w:rsidRPr="00D27EB3">
              <w:t>-</w:t>
            </w:r>
          </w:p>
        </w:tc>
        <w:tc>
          <w:tcPr>
            <w:tcW w:w="1004" w:type="dxa"/>
            <w:vMerge w:val="restart"/>
          </w:tcPr>
          <w:p w:rsidR="00836773" w:rsidRPr="00D27EB3" w:rsidRDefault="00836773" w:rsidP="006D1D7E">
            <w:pPr>
              <w:jc w:val="center"/>
            </w:pPr>
            <w:r w:rsidRPr="00D27EB3">
              <w:t>-</w:t>
            </w:r>
          </w:p>
        </w:tc>
        <w:tc>
          <w:tcPr>
            <w:tcW w:w="1263" w:type="dxa"/>
          </w:tcPr>
          <w:p w:rsidR="00836773" w:rsidRPr="00D27EB3" w:rsidRDefault="00836773" w:rsidP="0089337E">
            <w:pPr>
              <w:jc w:val="center"/>
            </w:pPr>
            <w:r w:rsidRPr="00D27EB3">
              <w:t>Земельный участок по ИЖС</w:t>
            </w:r>
          </w:p>
        </w:tc>
        <w:tc>
          <w:tcPr>
            <w:tcW w:w="993" w:type="dxa"/>
          </w:tcPr>
          <w:p w:rsidR="00836773" w:rsidRPr="00D27EB3" w:rsidRDefault="00836773" w:rsidP="0089337E">
            <w:pPr>
              <w:jc w:val="center"/>
            </w:pPr>
            <w:r w:rsidRPr="00D27EB3">
              <w:t>1553,0</w:t>
            </w:r>
          </w:p>
        </w:tc>
        <w:tc>
          <w:tcPr>
            <w:tcW w:w="992" w:type="dxa"/>
          </w:tcPr>
          <w:p w:rsidR="00836773" w:rsidRPr="00D27EB3" w:rsidRDefault="00836773" w:rsidP="0089337E">
            <w:pPr>
              <w:jc w:val="center"/>
            </w:pPr>
            <w:r w:rsidRPr="00D27EB3">
              <w:t>Россия</w:t>
            </w:r>
          </w:p>
        </w:tc>
        <w:tc>
          <w:tcPr>
            <w:tcW w:w="1559" w:type="dxa"/>
            <w:vMerge w:val="restart"/>
          </w:tcPr>
          <w:p w:rsidR="00836773" w:rsidRPr="00D27EB3" w:rsidRDefault="00836773" w:rsidP="006D1D7E">
            <w:pPr>
              <w:jc w:val="center"/>
            </w:pPr>
            <w:r w:rsidRPr="00D27EB3">
              <w:t>а/</w:t>
            </w:r>
            <w:proofErr w:type="gramStart"/>
            <w:r w:rsidRPr="00D27EB3">
              <w:t>м</w:t>
            </w:r>
            <w:proofErr w:type="gramEnd"/>
            <w:r w:rsidRPr="00D27EB3">
              <w:t xml:space="preserve"> </w:t>
            </w:r>
          </w:p>
          <w:p w:rsidR="00836773" w:rsidRPr="00D27EB3" w:rsidRDefault="00836773" w:rsidP="006D1D7E">
            <w:pPr>
              <w:jc w:val="center"/>
            </w:pPr>
            <w:r w:rsidRPr="00D27EB3">
              <w:t>УАЗ-469</w:t>
            </w:r>
          </w:p>
        </w:tc>
        <w:tc>
          <w:tcPr>
            <w:tcW w:w="1624" w:type="dxa"/>
            <w:vMerge w:val="restart"/>
          </w:tcPr>
          <w:p w:rsidR="00836773" w:rsidRPr="00D27EB3" w:rsidRDefault="00836773" w:rsidP="00153A5A">
            <w:pPr>
              <w:jc w:val="center"/>
            </w:pPr>
            <w:r w:rsidRPr="00D27EB3">
              <w:t>1 </w:t>
            </w:r>
            <w:r w:rsidR="00153A5A">
              <w:t>102</w:t>
            </w:r>
            <w:r w:rsidRPr="00D27EB3">
              <w:t> </w:t>
            </w:r>
            <w:r w:rsidR="00153A5A">
              <w:t>597</w:t>
            </w:r>
            <w:r w:rsidRPr="00D27EB3">
              <w:t>,</w:t>
            </w:r>
            <w:r w:rsidR="00153A5A">
              <w:t>30</w:t>
            </w:r>
          </w:p>
        </w:tc>
        <w:tc>
          <w:tcPr>
            <w:tcW w:w="1276" w:type="dxa"/>
            <w:vMerge w:val="restart"/>
          </w:tcPr>
          <w:p w:rsidR="00836773" w:rsidRPr="00D27EB3" w:rsidRDefault="00836773" w:rsidP="006D1D7E">
            <w:pPr>
              <w:jc w:val="center"/>
            </w:pPr>
            <w:r w:rsidRPr="00D27EB3">
              <w:t>-</w:t>
            </w:r>
          </w:p>
        </w:tc>
      </w:tr>
      <w:tr w:rsidR="00836773" w:rsidRPr="00D27EB3" w:rsidTr="00153A5A">
        <w:trPr>
          <w:trHeight w:val="274"/>
        </w:trPr>
        <w:tc>
          <w:tcPr>
            <w:tcW w:w="510" w:type="dxa"/>
            <w:vMerge/>
          </w:tcPr>
          <w:p w:rsidR="00836773" w:rsidRPr="00D27EB3" w:rsidRDefault="00836773" w:rsidP="00214376">
            <w:pPr>
              <w:rPr>
                <w:b/>
                <w:bCs/>
              </w:rPr>
            </w:pPr>
          </w:p>
        </w:tc>
        <w:tc>
          <w:tcPr>
            <w:tcW w:w="1831" w:type="dxa"/>
            <w:vMerge/>
          </w:tcPr>
          <w:p w:rsidR="00836773" w:rsidRPr="00D27EB3" w:rsidRDefault="00836773" w:rsidP="00214376"/>
        </w:tc>
        <w:tc>
          <w:tcPr>
            <w:tcW w:w="1547" w:type="dxa"/>
            <w:vMerge/>
          </w:tcPr>
          <w:p w:rsidR="00836773" w:rsidRPr="00D27EB3" w:rsidRDefault="00836773" w:rsidP="00214376"/>
        </w:tc>
        <w:tc>
          <w:tcPr>
            <w:tcW w:w="1286" w:type="dxa"/>
            <w:vMerge/>
          </w:tcPr>
          <w:p w:rsidR="00836773" w:rsidRPr="00D27EB3" w:rsidRDefault="00836773" w:rsidP="00386F6F">
            <w:pPr>
              <w:jc w:val="center"/>
            </w:pPr>
          </w:p>
        </w:tc>
        <w:tc>
          <w:tcPr>
            <w:tcW w:w="1275" w:type="dxa"/>
            <w:vMerge/>
          </w:tcPr>
          <w:p w:rsidR="00836773" w:rsidRPr="00D27EB3" w:rsidRDefault="00836773" w:rsidP="00386F6F">
            <w:pPr>
              <w:jc w:val="center"/>
            </w:pPr>
          </w:p>
        </w:tc>
        <w:tc>
          <w:tcPr>
            <w:tcW w:w="984" w:type="dxa"/>
            <w:vMerge/>
          </w:tcPr>
          <w:p w:rsidR="00836773" w:rsidRPr="00D27EB3" w:rsidRDefault="00836773" w:rsidP="006D1D7E">
            <w:pPr>
              <w:jc w:val="center"/>
            </w:pPr>
          </w:p>
        </w:tc>
        <w:tc>
          <w:tcPr>
            <w:tcW w:w="1004" w:type="dxa"/>
            <w:vMerge/>
          </w:tcPr>
          <w:p w:rsidR="00836773" w:rsidRPr="00D27EB3" w:rsidRDefault="00836773" w:rsidP="006D1D7E">
            <w:pPr>
              <w:jc w:val="center"/>
            </w:pPr>
          </w:p>
        </w:tc>
        <w:tc>
          <w:tcPr>
            <w:tcW w:w="1263" w:type="dxa"/>
          </w:tcPr>
          <w:p w:rsidR="00836773" w:rsidRPr="00D27EB3" w:rsidRDefault="00836773" w:rsidP="0089337E">
            <w:pPr>
              <w:jc w:val="center"/>
            </w:pPr>
            <w:r w:rsidRPr="00D27EB3">
              <w:t>Жилой дом</w:t>
            </w:r>
          </w:p>
        </w:tc>
        <w:tc>
          <w:tcPr>
            <w:tcW w:w="993" w:type="dxa"/>
          </w:tcPr>
          <w:p w:rsidR="00836773" w:rsidRPr="00D27EB3" w:rsidRDefault="00836773" w:rsidP="0089337E">
            <w:pPr>
              <w:jc w:val="center"/>
            </w:pPr>
            <w:r w:rsidRPr="00D27EB3">
              <w:t>154,9</w:t>
            </w:r>
          </w:p>
        </w:tc>
        <w:tc>
          <w:tcPr>
            <w:tcW w:w="992" w:type="dxa"/>
          </w:tcPr>
          <w:p w:rsidR="00836773" w:rsidRPr="00D27EB3" w:rsidRDefault="00836773" w:rsidP="0089337E">
            <w:pPr>
              <w:jc w:val="center"/>
            </w:pPr>
            <w:r w:rsidRPr="00D27EB3">
              <w:t>Россия</w:t>
            </w:r>
          </w:p>
        </w:tc>
        <w:tc>
          <w:tcPr>
            <w:tcW w:w="1559" w:type="dxa"/>
            <w:vMerge/>
          </w:tcPr>
          <w:p w:rsidR="00836773" w:rsidRPr="00D27EB3" w:rsidRDefault="00836773" w:rsidP="006D1D7E">
            <w:pPr>
              <w:jc w:val="center"/>
            </w:pPr>
          </w:p>
        </w:tc>
        <w:tc>
          <w:tcPr>
            <w:tcW w:w="1624" w:type="dxa"/>
            <w:vMerge/>
          </w:tcPr>
          <w:p w:rsidR="00836773" w:rsidRPr="00D27EB3" w:rsidRDefault="00836773" w:rsidP="006D1D7E">
            <w:pPr>
              <w:jc w:val="center"/>
            </w:pPr>
          </w:p>
        </w:tc>
        <w:tc>
          <w:tcPr>
            <w:tcW w:w="1276" w:type="dxa"/>
            <w:vMerge/>
          </w:tcPr>
          <w:p w:rsidR="00836773" w:rsidRPr="00D27EB3" w:rsidRDefault="00836773" w:rsidP="006D1D7E">
            <w:pPr>
              <w:jc w:val="center"/>
            </w:pPr>
          </w:p>
        </w:tc>
      </w:tr>
      <w:tr w:rsidR="00440FF2" w:rsidRPr="00D27EB3" w:rsidTr="00153A5A">
        <w:trPr>
          <w:trHeight w:val="686"/>
        </w:trPr>
        <w:tc>
          <w:tcPr>
            <w:tcW w:w="510" w:type="dxa"/>
            <w:vMerge w:val="restart"/>
          </w:tcPr>
          <w:p w:rsidR="00440FF2" w:rsidRPr="00457EB1" w:rsidRDefault="00D9688E" w:rsidP="00214376">
            <w:pPr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2</w:t>
            </w:r>
          </w:p>
        </w:tc>
        <w:tc>
          <w:tcPr>
            <w:tcW w:w="1831" w:type="dxa"/>
            <w:vMerge w:val="restart"/>
          </w:tcPr>
          <w:p w:rsidR="00440FF2" w:rsidRPr="00D27EB3" w:rsidRDefault="00440FF2" w:rsidP="00214376">
            <w:pPr>
              <w:rPr>
                <w:b/>
                <w:bCs/>
              </w:rPr>
            </w:pPr>
            <w:r>
              <w:rPr>
                <w:b/>
                <w:bCs/>
              </w:rPr>
              <w:t>Барская З.В.</w:t>
            </w:r>
          </w:p>
        </w:tc>
        <w:tc>
          <w:tcPr>
            <w:tcW w:w="1547" w:type="dxa"/>
            <w:vMerge w:val="restart"/>
          </w:tcPr>
          <w:p w:rsidR="00440FF2" w:rsidRDefault="00440FF2" w:rsidP="00214376">
            <w:r>
              <w:t>Зам</w:t>
            </w:r>
            <w:r w:rsidR="00153A5A">
              <w:t>еститель</w:t>
            </w:r>
          </w:p>
          <w:p w:rsidR="00440FF2" w:rsidRPr="00D27EB3" w:rsidRDefault="00440FF2" w:rsidP="00214376">
            <w:r>
              <w:t>начальника отдела</w:t>
            </w:r>
          </w:p>
        </w:tc>
        <w:tc>
          <w:tcPr>
            <w:tcW w:w="1286" w:type="dxa"/>
          </w:tcPr>
          <w:p w:rsidR="00440FF2" w:rsidRDefault="00440FF2" w:rsidP="00ED4F37">
            <w:pPr>
              <w:jc w:val="center"/>
            </w:pPr>
            <w:r>
              <w:t xml:space="preserve">Земельный участок </w:t>
            </w:r>
            <w:proofErr w:type="gramStart"/>
            <w:r>
              <w:t>под</w:t>
            </w:r>
            <w:proofErr w:type="gramEnd"/>
            <w:r>
              <w:t xml:space="preserve"> садовод</w:t>
            </w:r>
          </w:p>
          <w:p w:rsidR="00440FF2" w:rsidRPr="00D27EB3" w:rsidRDefault="00440FF2" w:rsidP="00ED4F37">
            <w:pPr>
              <w:jc w:val="center"/>
            </w:pPr>
            <w:proofErr w:type="spellStart"/>
            <w:r>
              <w:t>чество</w:t>
            </w:r>
            <w:proofErr w:type="spellEnd"/>
          </w:p>
        </w:tc>
        <w:tc>
          <w:tcPr>
            <w:tcW w:w="1275" w:type="dxa"/>
          </w:tcPr>
          <w:p w:rsidR="00440FF2" w:rsidRPr="00D27EB3" w:rsidRDefault="00440FF2" w:rsidP="00ED4F37">
            <w:pPr>
              <w:jc w:val="center"/>
            </w:pPr>
            <w:r>
              <w:t>долевая, 1/358</w:t>
            </w:r>
          </w:p>
        </w:tc>
        <w:tc>
          <w:tcPr>
            <w:tcW w:w="984" w:type="dxa"/>
          </w:tcPr>
          <w:p w:rsidR="00440FF2" w:rsidRPr="00D27EB3" w:rsidRDefault="00440FF2" w:rsidP="00ED4F37">
            <w:pPr>
              <w:jc w:val="center"/>
            </w:pPr>
            <w:r>
              <w:t>964,2</w:t>
            </w:r>
          </w:p>
        </w:tc>
        <w:tc>
          <w:tcPr>
            <w:tcW w:w="1004" w:type="dxa"/>
          </w:tcPr>
          <w:p w:rsidR="00440FF2" w:rsidRPr="00D27EB3" w:rsidRDefault="00440FF2" w:rsidP="00ED4F37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  <w:vMerge w:val="restart"/>
          </w:tcPr>
          <w:p w:rsidR="00440FF2" w:rsidRPr="00D27EB3" w:rsidRDefault="00440FF2" w:rsidP="005B6E36">
            <w:pPr>
              <w:jc w:val="center"/>
            </w:pPr>
            <w:r w:rsidRPr="00D27EB3">
              <w:t>Квартира</w:t>
            </w:r>
          </w:p>
        </w:tc>
        <w:tc>
          <w:tcPr>
            <w:tcW w:w="993" w:type="dxa"/>
            <w:vMerge w:val="restart"/>
          </w:tcPr>
          <w:p w:rsidR="00440FF2" w:rsidRPr="00D27EB3" w:rsidRDefault="00440FF2" w:rsidP="005B6E36">
            <w:pPr>
              <w:jc w:val="center"/>
            </w:pPr>
            <w:r>
              <w:t>47,3</w:t>
            </w:r>
          </w:p>
        </w:tc>
        <w:tc>
          <w:tcPr>
            <w:tcW w:w="992" w:type="dxa"/>
            <w:vMerge w:val="restart"/>
          </w:tcPr>
          <w:p w:rsidR="00440FF2" w:rsidRPr="00D27EB3" w:rsidRDefault="00440FF2" w:rsidP="005B6E36">
            <w:pPr>
              <w:jc w:val="center"/>
            </w:pPr>
            <w:r w:rsidRPr="00D27EB3">
              <w:t>Россия</w:t>
            </w:r>
          </w:p>
        </w:tc>
        <w:tc>
          <w:tcPr>
            <w:tcW w:w="1559" w:type="dxa"/>
            <w:vMerge w:val="restart"/>
          </w:tcPr>
          <w:p w:rsidR="00440FF2" w:rsidRPr="00D27EB3" w:rsidRDefault="00440FF2" w:rsidP="00ED4F3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624" w:type="dxa"/>
            <w:vMerge w:val="restart"/>
          </w:tcPr>
          <w:p w:rsidR="00440FF2" w:rsidRPr="00D27EB3" w:rsidRDefault="00440FF2" w:rsidP="00153A5A">
            <w:pPr>
              <w:jc w:val="center"/>
            </w:pPr>
            <w:r>
              <w:t>5</w:t>
            </w:r>
            <w:r w:rsidR="00153A5A">
              <w:t>79</w:t>
            </w:r>
            <w:r>
              <w:t> </w:t>
            </w:r>
            <w:r w:rsidR="00153A5A">
              <w:t>803</w:t>
            </w:r>
            <w:r>
              <w:t>,</w:t>
            </w:r>
            <w:r w:rsidR="00153A5A">
              <w:t>38</w:t>
            </w:r>
          </w:p>
        </w:tc>
        <w:tc>
          <w:tcPr>
            <w:tcW w:w="1276" w:type="dxa"/>
            <w:vMerge w:val="restart"/>
          </w:tcPr>
          <w:p w:rsidR="00440FF2" w:rsidRPr="00D27EB3" w:rsidRDefault="00440FF2" w:rsidP="00ED4F37">
            <w:pPr>
              <w:jc w:val="center"/>
            </w:pPr>
            <w:r>
              <w:t>-</w:t>
            </w:r>
          </w:p>
        </w:tc>
      </w:tr>
      <w:tr w:rsidR="00440FF2" w:rsidRPr="00D27EB3" w:rsidTr="00153A5A">
        <w:trPr>
          <w:trHeight w:val="685"/>
        </w:trPr>
        <w:tc>
          <w:tcPr>
            <w:tcW w:w="510" w:type="dxa"/>
            <w:vMerge/>
          </w:tcPr>
          <w:p w:rsidR="00440FF2" w:rsidRDefault="00440FF2" w:rsidP="00214376">
            <w:pPr>
              <w:rPr>
                <w:b/>
                <w:bCs/>
                <w:lang w:val="en-US"/>
              </w:rPr>
            </w:pPr>
          </w:p>
        </w:tc>
        <w:tc>
          <w:tcPr>
            <w:tcW w:w="1831" w:type="dxa"/>
            <w:vMerge/>
          </w:tcPr>
          <w:p w:rsidR="00440FF2" w:rsidRDefault="00440FF2" w:rsidP="00214376">
            <w:pPr>
              <w:rPr>
                <w:b/>
                <w:bCs/>
              </w:rPr>
            </w:pPr>
          </w:p>
        </w:tc>
        <w:tc>
          <w:tcPr>
            <w:tcW w:w="1547" w:type="dxa"/>
            <w:vMerge/>
          </w:tcPr>
          <w:p w:rsidR="00440FF2" w:rsidRDefault="00440FF2" w:rsidP="00214376"/>
        </w:tc>
        <w:tc>
          <w:tcPr>
            <w:tcW w:w="1286" w:type="dxa"/>
          </w:tcPr>
          <w:p w:rsidR="00440FF2" w:rsidRDefault="00440FF2" w:rsidP="00ED4F37">
            <w:pPr>
              <w:jc w:val="center"/>
            </w:pPr>
            <w:r>
              <w:t>Дачный дом</w:t>
            </w:r>
          </w:p>
        </w:tc>
        <w:tc>
          <w:tcPr>
            <w:tcW w:w="1275" w:type="dxa"/>
          </w:tcPr>
          <w:p w:rsidR="00440FF2" w:rsidRPr="00D27EB3" w:rsidRDefault="00440FF2" w:rsidP="005B6E36">
            <w:pPr>
              <w:jc w:val="center"/>
            </w:pPr>
            <w:r w:rsidRPr="00D27EB3">
              <w:t>индивидуальная</w:t>
            </w:r>
          </w:p>
        </w:tc>
        <w:tc>
          <w:tcPr>
            <w:tcW w:w="984" w:type="dxa"/>
          </w:tcPr>
          <w:p w:rsidR="00440FF2" w:rsidRPr="00D27EB3" w:rsidRDefault="00440FF2" w:rsidP="005B6E36">
            <w:pPr>
              <w:jc w:val="center"/>
            </w:pPr>
            <w:r>
              <w:t>20,0</w:t>
            </w:r>
          </w:p>
        </w:tc>
        <w:tc>
          <w:tcPr>
            <w:tcW w:w="1004" w:type="dxa"/>
          </w:tcPr>
          <w:p w:rsidR="00440FF2" w:rsidRPr="00D27EB3" w:rsidRDefault="00440FF2" w:rsidP="005B6E36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  <w:vMerge/>
          </w:tcPr>
          <w:p w:rsidR="00440FF2" w:rsidRPr="00D27EB3" w:rsidRDefault="00440FF2" w:rsidP="00ED4F37">
            <w:pPr>
              <w:jc w:val="center"/>
            </w:pPr>
          </w:p>
        </w:tc>
        <w:tc>
          <w:tcPr>
            <w:tcW w:w="993" w:type="dxa"/>
            <w:vMerge/>
          </w:tcPr>
          <w:p w:rsidR="00440FF2" w:rsidRPr="00D27EB3" w:rsidRDefault="00440FF2" w:rsidP="00ED4F37">
            <w:pPr>
              <w:jc w:val="center"/>
            </w:pPr>
          </w:p>
        </w:tc>
        <w:tc>
          <w:tcPr>
            <w:tcW w:w="992" w:type="dxa"/>
            <w:vMerge/>
          </w:tcPr>
          <w:p w:rsidR="00440FF2" w:rsidRPr="00D27EB3" w:rsidRDefault="00440FF2" w:rsidP="00ED4F37">
            <w:pPr>
              <w:jc w:val="center"/>
            </w:pPr>
          </w:p>
        </w:tc>
        <w:tc>
          <w:tcPr>
            <w:tcW w:w="1559" w:type="dxa"/>
            <w:vMerge/>
          </w:tcPr>
          <w:p w:rsidR="00440FF2" w:rsidRPr="00D27EB3" w:rsidRDefault="00440FF2" w:rsidP="00ED4F37">
            <w:pPr>
              <w:jc w:val="center"/>
            </w:pPr>
          </w:p>
        </w:tc>
        <w:tc>
          <w:tcPr>
            <w:tcW w:w="1624" w:type="dxa"/>
            <w:vMerge/>
          </w:tcPr>
          <w:p w:rsidR="00440FF2" w:rsidRDefault="00440FF2" w:rsidP="00ED4F37">
            <w:pPr>
              <w:jc w:val="center"/>
            </w:pPr>
          </w:p>
        </w:tc>
        <w:tc>
          <w:tcPr>
            <w:tcW w:w="1276" w:type="dxa"/>
            <w:vMerge/>
          </w:tcPr>
          <w:p w:rsidR="00440FF2" w:rsidRPr="00D27EB3" w:rsidRDefault="00440FF2" w:rsidP="00ED4F37">
            <w:pPr>
              <w:jc w:val="center"/>
            </w:pPr>
          </w:p>
        </w:tc>
      </w:tr>
      <w:tr w:rsidR="009F4127" w:rsidRPr="00D27EB3" w:rsidTr="00153A5A">
        <w:trPr>
          <w:trHeight w:val="278"/>
        </w:trPr>
        <w:tc>
          <w:tcPr>
            <w:tcW w:w="510" w:type="dxa"/>
            <w:vMerge w:val="restart"/>
          </w:tcPr>
          <w:p w:rsidR="009F4127" w:rsidRPr="00D27EB3" w:rsidRDefault="00457EB1" w:rsidP="00457E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31" w:type="dxa"/>
            <w:vMerge w:val="restart"/>
          </w:tcPr>
          <w:p w:rsidR="009F4127" w:rsidRPr="00D27EB3" w:rsidRDefault="009F4127" w:rsidP="007029D5">
            <w:pPr>
              <w:rPr>
                <w:b/>
                <w:bCs/>
              </w:rPr>
            </w:pPr>
            <w:r>
              <w:rPr>
                <w:b/>
                <w:bCs/>
              </w:rPr>
              <w:t>Юрьев И.В.</w:t>
            </w:r>
          </w:p>
        </w:tc>
        <w:tc>
          <w:tcPr>
            <w:tcW w:w="1547" w:type="dxa"/>
            <w:vMerge w:val="restart"/>
          </w:tcPr>
          <w:p w:rsidR="009F4127" w:rsidRPr="00D27EB3" w:rsidRDefault="00153A5A" w:rsidP="00153A5A">
            <w:r>
              <w:t>Заместитель н</w:t>
            </w:r>
            <w:r w:rsidR="009F4127" w:rsidRPr="00D27EB3">
              <w:t>ачальник</w:t>
            </w:r>
            <w:r>
              <w:t>а</w:t>
            </w:r>
            <w:r w:rsidR="009F4127" w:rsidRPr="00D27EB3">
              <w:t xml:space="preserve"> </w:t>
            </w:r>
            <w:r w:rsidR="009F4127" w:rsidRPr="00D27EB3">
              <w:lastRenderedPageBreak/>
              <w:t>отдела</w:t>
            </w:r>
          </w:p>
        </w:tc>
        <w:tc>
          <w:tcPr>
            <w:tcW w:w="1286" w:type="dxa"/>
          </w:tcPr>
          <w:p w:rsidR="009F4127" w:rsidRDefault="009F4127" w:rsidP="005B6E36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275" w:type="dxa"/>
          </w:tcPr>
          <w:p w:rsidR="009F4127" w:rsidRDefault="009F4127" w:rsidP="005B6E36">
            <w:pPr>
              <w:jc w:val="center"/>
            </w:pPr>
            <w:r>
              <w:t>совместная</w:t>
            </w:r>
          </w:p>
        </w:tc>
        <w:tc>
          <w:tcPr>
            <w:tcW w:w="984" w:type="dxa"/>
          </w:tcPr>
          <w:p w:rsidR="009F4127" w:rsidRDefault="009F4127" w:rsidP="005B6E36">
            <w:pPr>
              <w:jc w:val="center"/>
            </w:pPr>
            <w:r>
              <w:t>61,8</w:t>
            </w:r>
          </w:p>
        </w:tc>
        <w:tc>
          <w:tcPr>
            <w:tcW w:w="1004" w:type="dxa"/>
          </w:tcPr>
          <w:p w:rsidR="009F4127" w:rsidRDefault="009F4127" w:rsidP="005B6E36">
            <w:pPr>
              <w:jc w:val="center"/>
            </w:pPr>
            <w:r>
              <w:t>Россия</w:t>
            </w:r>
          </w:p>
        </w:tc>
        <w:tc>
          <w:tcPr>
            <w:tcW w:w="1263" w:type="dxa"/>
            <w:vMerge w:val="restart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9F4127" w:rsidRPr="00D27EB3" w:rsidRDefault="009F4127" w:rsidP="003222D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Дэу </w:t>
            </w:r>
            <w:proofErr w:type="spellStart"/>
            <w:r>
              <w:t>Винсторм</w:t>
            </w:r>
            <w:proofErr w:type="spellEnd"/>
          </w:p>
        </w:tc>
        <w:tc>
          <w:tcPr>
            <w:tcW w:w="1624" w:type="dxa"/>
            <w:vMerge w:val="restart"/>
          </w:tcPr>
          <w:p w:rsidR="009F4127" w:rsidRPr="00D27EB3" w:rsidRDefault="00153A5A" w:rsidP="00153A5A">
            <w:pPr>
              <w:jc w:val="center"/>
            </w:pPr>
            <w:r>
              <w:t>887</w:t>
            </w:r>
            <w:r w:rsidR="009F4127">
              <w:t> </w:t>
            </w:r>
            <w:r>
              <w:t>422</w:t>
            </w:r>
            <w:r w:rsidR="009F4127">
              <w:t>,</w:t>
            </w:r>
            <w:r>
              <w:t>30</w:t>
            </w:r>
          </w:p>
        </w:tc>
        <w:tc>
          <w:tcPr>
            <w:tcW w:w="1276" w:type="dxa"/>
            <w:vMerge w:val="restart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 w:rsidTr="00153A5A">
        <w:trPr>
          <w:trHeight w:val="277"/>
        </w:trPr>
        <w:tc>
          <w:tcPr>
            <w:tcW w:w="510" w:type="dxa"/>
            <w:vMerge/>
          </w:tcPr>
          <w:p w:rsidR="009F4127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vMerge/>
          </w:tcPr>
          <w:p w:rsidR="009F4127" w:rsidRDefault="009F4127" w:rsidP="007029D5">
            <w:pPr>
              <w:rPr>
                <w:b/>
                <w:bCs/>
              </w:rPr>
            </w:pPr>
          </w:p>
        </w:tc>
        <w:tc>
          <w:tcPr>
            <w:tcW w:w="1547" w:type="dxa"/>
            <w:vMerge/>
          </w:tcPr>
          <w:p w:rsidR="009F4127" w:rsidRPr="00D27EB3" w:rsidRDefault="009F4127" w:rsidP="007029D5"/>
        </w:tc>
        <w:tc>
          <w:tcPr>
            <w:tcW w:w="1286" w:type="dxa"/>
          </w:tcPr>
          <w:p w:rsidR="009F4127" w:rsidRDefault="009F4127" w:rsidP="005B6E36">
            <w:pPr>
              <w:jc w:val="center"/>
            </w:pPr>
            <w:r>
              <w:t xml:space="preserve">Земли населенных пунктов для ведения </w:t>
            </w:r>
            <w:proofErr w:type="gramStart"/>
            <w:r>
              <w:t>л</w:t>
            </w:r>
            <w:proofErr w:type="gramEnd"/>
            <w:r>
              <w:t>/х</w:t>
            </w:r>
          </w:p>
        </w:tc>
        <w:tc>
          <w:tcPr>
            <w:tcW w:w="1275" w:type="dxa"/>
          </w:tcPr>
          <w:p w:rsidR="009F4127" w:rsidRDefault="009F4127" w:rsidP="005B6E36">
            <w:pPr>
              <w:jc w:val="center"/>
            </w:pPr>
            <w:r w:rsidRPr="00D27EB3">
              <w:t>индивидуальная</w:t>
            </w:r>
          </w:p>
        </w:tc>
        <w:tc>
          <w:tcPr>
            <w:tcW w:w="984" w:type="dxa"/>
          </w:tcPr>
          <w:p w:rsidR="009F4127" w:rsidRDefault="009F4127" w:rsidP="005B6E36">
            <w:pPr>
              <w:jc w:val="center"/>
            </w:pPr>
            <w:r>
              <w:t>831</w:t>
            </w:r>
          </w:p>
        </w:tc>
        <w:tc>
          <w:tcPr>
            <w:tcW w:w="1004" w:type="dxa"/>
          </w:tcPr>
          <w:p w:rsidR="009F4127" w:rsidRDefault="009F4127" w:rsidP="005B6E36">
            <w:pPr>
              <w:jc w:val="center"/>
            </w:pPr>
            <w:r>
              <w:t>Россия</w:t>
            </w:r>
          </w:p>
        </w:tc>
        <w:tc>
          <w:tcPr>
            <w:tcW w:w="1263" w:type="dxa"/>
            <w:vMerge/>
          </w:tcPr>
          <w:p w:rsidR="009F4127" w:rsidRDefault="009F4127" w:rsidP="003222DD">
            <w:pPr>
              <w:jc w:val="center"/>
            </w:pPr>
          </w:p>
        </w:tc>
        <w:tc>
          <w:tcPr>
            <w:tcW w:w="993" w:type="dxa"/>
            <w:vMerge/>
          </w:tcPr>
          <w:p w:rsidR="009F4127" w:rsidRDefault="009F4127" w:rsidP="003222DD">
            <w:pPr>
              <w:jc w:val="center"/>
            </w:pPr>
          </w:p>
        </w:tc>
        <w:tc>
          <w:tcPr>
            <w:tcW w:w="992" w:type="dxa"/>
            <w:vMerge/>
          </w:tcPr>
          <w:p w:rsidR="009F4127" w:rsidRDefault="009F4127" w:rsidP="003222DD">
            <w:pPr>
              <w:jc w:val="center"/>
            </w:pPr>
          </w:p>
        </w:tc>
        <w:tc>
          <w:tcPr>
            <w:tcW w:w="1559" w:type="dxa"/>
            <w:vMerge/>
          </w:tcPr>
          <w:p w:rsidR="009F4127" w:rsidRDefault="009F4127" w:rsidP="003222DD">
            <w:pPr>
              <w:jc w:val="center"/>
            </w:pPr>
          </w:p>
        </w:tc>
        <w:tc>
          <w:tcPr>
            <w:tcW w:w="1624" w:type="dxa"/>
            <w:vMerge/>
          </w:tcPr>
          <w:p w:rsidR="009F4127" w:rsidRDefault="009F4127" w:rsidP="009F4127">
            <w:pPr>
              <w:jc w:val="center"/>
            </w:pPr>
          </w:p>
        </w:tc>
        <w:tc>
          <w:tcPr>
            <w:tcW w:w="1276" w:type="dxa"/>
            <w:vMerge/>
          </w:tcPr>
          <w:p w:rsidR="009F4127" w:rsidRDefault="009F4127" w:rsidP="003222DD">
            <w:pPr>
              <w:jc w:val="center"/>
            </w:pPr>
          </w:p>
        </w:tc>
      </w:tr>
      <w:tr w:rsidR="009F4127" w:rsidRPr="00D27EB3" w:rsidTr="00153A5A">
        <w:tc>
          <w:tcPr>
            <w:tcW w:w="510" w:type="dxa"/>
            <w:vMerge/>
          </w:tcPr>
          <w:p w:rsidR="009F4127" w:rsidRPr="00D27EB3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</w:tcPr>
          <w:p w:rsidR="009F4127" w:rsidRPr="0004019B" w:rsidRDefault="009F4127" w:rsidP="005B6E36">
            <w:r w:rsidRPr="0004019B">
              <w:t>Супруг</w:t>
            </w:r>
            <w:r>
              <w:t>а</w:t>
            </w:r>
          </w:p>
        </w:tc>
        <w:tc>
          <w:tcPr>
            <w:tcW w:w="1547" w:type="dxa"/>
          </w:tcPr>
          <w:p w:rsidR="009F4127" w:rsidRPr="00D27EB3" w:rsidRDefault="009F4127" w:rsidP="003222DD">
            <w:pPr>
              <w:jc w:val="center"/>
            </w:pPr>
          </w:p>
        </w:tc>
        <w:tc>
          <w:tcPr>
            <w:tcW w:w="1286" w:type="dxa"/>
          </w:tcPr>
          <w:p w:rsidR="009F4127" w:rsidRDefault="009F4127" w:rsidP="005B6E36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9F4127" w:rsidRDefault="009F4127" w:rsidP="005B6E36">
            <w:pPr>
              <w:jc w:val="center"/>
            </w:pPr>
            <w:r>
              <w:t>совместная</w:t>
            </w:r>
          </w:p>
        </w:tc>
        <w:tc>
          <w:tcPr>
            <w:tcW w:w="984" w:type="dxa"/>
          </w:tcPr>
          <w:p w:rsidR="009F4127" w:rsidRDefault="009F4127" w:rsidP="005B6E36">
            <w:pPr>
              <w:jc w:val="center"/>
            </w:pPr>
            <w:r>
              <w:t>61,8</w:t>
            </w:r>
          </w:p>
        </w:tc>
        <w:tc>
          <w:tcPr>
            <w:tcW w:w="1004" w:type="dxa"/>
          </w:tcPr>
          <w:p w:rsidR="009F4127" w:rsidRDefault="009F4127" w:rsidP="005B6E36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9F4127" w:rsidRPr="00D27EB3" w:rsidRDefault="009F4127" w:rsidP="005B6E3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9F4127" w:rsidRPr="00D27EB3" w:rsidRDefault="009F4127" w:rsidP="005B6E3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F4127" w:rsidRPr="00D27EB3" w:rsidRDefault="009F4127" w:rsidP="005B6E36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</w:tcPr>
          <w:p w:rsidR="009F4127" w:rsidRPr="00D27EB3" w:rsidRDefault="009F4127" w:rsidP="00153A5A">
            <w:pPr>
              <w:jc w:val="center"/>
            </w:pPr>
            <w:r>
              <w:t>1 </w:t>
            </w:r>
            <w:r w:rsidR="00153A5A">
              <w:t>208</w:t>
            </w:r>
            <w:r>
              <w:t> </w:t>
            </w:r>
            <w:r w:rsidR="00153A5A">
              <w:t>611</w:t>
            </w:r>
            <w:r>
              <w:t>,</w:t>
            </w:r>
            <w:r w:rsidR="00153A5A">
              <w:t>19</w:t>
            </w:r>
          </w:p>
        </w:tc>
        <w:tc>
          <w:tcPr>
            <w:tcW w:w="1276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 w:rsidTr="00153A5A">
        <w:tc>
          <w:tcPr>
            <w:tcW w:w="510" w:type="dxa"/>
            <w:vMerge/>
          </w:tcPr>
          <w:p w:rsidR="009F4127" w:rsidRPr="00D27EB3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</w:tcPr>
          <w:p w:rsidR="009F4127" w:rsidRPr="00D27EB3" w:rsidRDefault="009F4127" w:rsidP="005B6E36">
            <w:r w:rsidRPr="00D27EB3">
              <w:t>Несовершеннолетний ребенок</w:t>
            </w:r>
          </w:p>
        </w:tc>
        <w:tc>
          <w:tcPr>
            <w:tcW w:w="1547" w:type="dxa"/>
          </w:tcPr>
          <w:p w:rsidR="009F4127" w:rsidRPr="00D27EB3" w:rsidRDefault="009F4127" w:rsidP="003222DD">
            <w:pPr>
              <w:jc w:val="center"/>
            </w:pPr>
          </w:p>
        </w:tc>
        <w:tc>
          <w:tcPr>
            <w:tcW w:w="1286" w:type="dxa"/>
          </w:tcPr>
          <w:p w:rsidR="009F4127" w:rsidRPr="00D27EB3" w:rsidRDefault="009F4127" w:rsidP="005B6E3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F4127" w:rsidRPr="00D27EB3" w:rsidRDefault="009F4127" w:rsidP="005B6E36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9F4127" w:rsidRPr="00D27EB3" w:rsidRDefault="009F4127" w:rsidP="005B6E36">
            <w:pPr>
              <w:jc w:val="center"/>
            </w:pPr>
            <w:r>
              <w:t>-</w:t>
            </w:r>
          </w:p>
        </w:tc>
        <w:tc>
          <w:tcPr>
            <w:tcW w:w="1004" w:type="dxa"/>
          </w:tcPr>
          <w:p w:rsidR="009F4127" w:rsidRPr="00D27EB3" w:rsidRDefault="009F4127" w:rsidP="005B6E36">
            <w:pPr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9F4127" w:rsidRPr="00D27EB3" w:rsidRDefault="009F4127" w:rsidP="005B6E36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9F4127" w:rsidRDefault="009F4127" w:rsidP="005B6E36">
            <w:pPr>
              <w:jc w:val="center"/>
            </w:pPr>
            <w:r>
              <w:t>61,8</w:t>
            </w:r>
          </w:p>
        </w:tc>
        <w:tc>
          <w:tcPr>
            <w:tcW w:w="992" w:type="dxa"/>
          </w:tcPr>
          <w:p w:rsidR="009F4127" w:rsidRDefault="009F4127" w:rsidP="005B6E36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 w:rsidTr="00153A5A">
        <w:tc>
          <w:tcPr>
            <w:tcW w:w="510" w:type="dxa"/>
            <w:vMerge/>
          </w:tcPr>
          <w:p w:rsidR="009F4127" w:rsidRPr="00D27EB3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</w:tcPr>
          <w:p w:rsidR="009F4127" w:rsidRPr="00D27EB3" w:rsidRDefault="009F4127" w:rsidP="005B6E36">
            <w:r w:rsidRPr="00D27EB3">
              <w:t>Несовершеннолетний ребенок</w:t>
            </w:r>
          </w:p>
        </w:tc>
        <w:tc>
          <w:tcPr>
            <w:tcW w:w="1547" w:type="dxa"/>
          </w:tcPr>
          <w:p w:rsidR="009F4127" w:rsidRPr="00D27EB3" w:rsidRDefault="009F4127" w:rsidP="003222DD">
            <w:pPr>
              <w:jc w:val="center"/>
            </w:pPr>
          </w:p>
        </w:tc>
        <w:tc>
          <w:tcPr>
            <w:tcW w:w="1286" w:type="dxa"/>
          </w:tcPr>
          <w:p w:rsidR="009F4127" w:rsidRPr="00D27EB3" w:rsidRDefault="009F4127" w:rsidP="005B6E3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F4127" w:rsidRPr="00D27EB3" w:rsidRDefault="009F4127" w:rsidP="005B6E36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9F4127" w:rsidRPr="00D27EB3" w:rsidRDefault="009F4127" w:rsidP="005B6E36">
            <w:pPr>
              <w:jc w:val="center"/>
            </w:pPr>
            <w:r>
              <w:t>-</w:t>
            </w:r>
          </w:p>
        </w:tc>
        <w:tc>
          <w:tcPr>
            <w:tcW w:w="1004" w:type="dxa"/>
          </w:tcPr>
          <w:p w:rsidR="009F4127" w:rsidRPr="00D27EB3" w:rsidRDefault="009F4127" w:rsidP="005B6E36">
            <w:pPr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9F4127" w:rsidRPr="00D27EB3" w:rsidRDefault="009F4127" w:rsidP="005B6E36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9F4127" w:rsidRDefault="009F4127" w:rsidP="005B6E36">
            <w:pPr>
              <w:jc w:val="center"/>
            </w:pPr>
            <w:r>
              <w:t>61,8</w:t>
            </w:r>
          </w:p>
        </w:tc>
        <w:tc>
          <w:tcPr>
            <w:tcW w:w="992" w:type="dxa"/>
          </w:tcPr>
          <w:p w:rsidR="009F4127" w:rsidRDefault="009F4127" w:rsidP="005B6E36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 w:rsidTr="00153A5A">
        <w:tc>
          <w:tcPr>
            <w:tcW w:w="510" w:type="dxa"/>
          </w:tcPr>
          <w:p w:rsidR="009F4127" w:rsidRDefault="00D9688E" w:rsidP="00457E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31" w:type="dxa"/>
          </w:tcPr>
          <w:p w:rsidR="009F4127" w:rsidRPr="005B6E36" w:rsidRDefault="009F4127" w:rsidP="005B6E3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Хатхеева</w:t>
            </w:r>
            <w:proofErr w:type="spellEnd"/>
            <w:r>
              <w:rPr>
                <w:b/>
                <w:bCs/>
              </w:rPr>
              <w:t xml:space="preserve"> Е.Ф.</w:t>
            </w:r>
          </w:p>
        </w:tc>
        <w:tc>
          <w:tcPr>
            <w:tcW w:w="1547" w:type="dxa"/>
          </w:tcPr>
          <w:p w:rsidR="009F4127" w:rsidRPr="00D27EB3" w:rsidRDefault="00153A5A" w:rsidP="00153A5A">
            <w:r>
              <w:t>Заместитель н</w:t>
            </w:r>
            <w:r w:rsidR="009F4127" w:rsidRPr="00D27EB3">
              <w:t>ачальник</w:t>
            </w:r>
            <w:r>
              <w:t>а</w:t>
            </w:r>
            <w:r w:rsidR="009F4127" w:rsidRPr="00D27EB3">
              <w:t xml:space="preserve"> отдела</w:t>
            </w:r>
          </w:p>
        </w:tc>
        <w:tc>
          <w:tcPr>
            <w:tcW w:w="1286" w:type="dxa"/>
          </w:tcPr>
          <w:p w:rsidR="009F4127" w:rsidRPr="00D27EB3" w:rsidRDefault="009F4127" w:rsidP="00AA57F9">
            <w:pPr>
              <w:jc w:val="center"/>
            </w:pPr>
            <w:r w:rsidRPr="00D27EB3">
              <w:t>Квартира</w:t>
            </w:r>
          </w:p>
        </w:tc>
        <w:tc>
          <w:tcPr>
            <w:tcW w:w="1275" w:type="dxa"/>
          </w:tcPr>
          <w:p w:rsidR="009F4127" w:rsidRPr="00D27EB3" w:rsidRDefault="009F4127" w:rsidP="00AA57F9">
            <w:pPr>
              <w:jc w:val="center"/>
            </w:pPr>
            <w:r w:rsidRPr="00D27EB3">
              <w:t>индивидуальная</w:t>
            </w:r>
          </w:p>
        </w:tc>
        <w:tc>
          <w:tcPr>
            <w:tcW w:w="984" w:type="dxa"/>
          </w:tcPr>
          <w:p w:rsidR="009F4127" w:rsidRPr="00D27EB3" w:rsidRDefault="009F4127" w:rsidP="00AA57F9">
            <w:pPr>
              <w:jc w:val="center"/>
            </w:pPr>
            <w:r>
              <w:t>30,6</w:t>
            </w:r>
          </w:p>
        </w:tc>
        <w:tc>
          <w:tcPr>
            <w:tcW w:w="1004" w:type="dxa"/>
          </w:tcPr>
          <w:p w:rsidR="009F4127" w:rsidRPr="00D27EB3" w:rsidRDefault="009F4127" w:rsidP="00AA57F9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9F4127" w:rsidRPr="00D27EB3" w:rsidRDefault="009F4127" w:rsidP="003222D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Тойота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624" w:type="dxa"/>
          </w:tcPr>
          <w:p w:rsidR="009F4127" w:rsidRPr="00D27EB3" w:rsidRDefault="00153A5A" w:rsidP="00153A5A">
            <w:pPr>
              <w:jc w:val="center"/>
            </w:pPr>
            <w:r>
              <w:t>686</w:t>
            </w:r>
            <w:r w:rsidR="009F4127">
              <w:t> </w:t>
            </w:r>
            <w:r>
              <w:t>735</w:t>
            </w:r>
            <w:r w:rsidR="009F4127">
              <w:t>,</w:t>
            </w:r>
            <w:r>
              <w:t>56</w:t>
            </w:r>
          </w:p>
        </w:tc>
        <w:tc>
          <w:tcPr>
            <w:tcW w:w="1276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 w:rsidTr="00153A5A">
        <w:tc>
          <w:tcPr>
            <w:tcW w:w="510" w:type="dxa"/>
          </w:tcPr>
          <w:p w:rsidR="009F4127" w:rsidRDefault="00D9688E" w:rsidP="00457E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31" w:type="dxa"/>
          </w:tcPr>
          <w:p w:rsidR="009F4127" w:rsidRPr="005B6E36" w:rsidRDefault="009F4127" w:rsidP="007029D5">
            <w:pPr>
              <w:rPr>
                <w:b/>
                <w:bCs/>
              </w:rPr>
            </w:pPr>
            <w:r>
              <w:rPr>
                <w:b/>
                <w:bCs/>
              </w:rPr>
              <w:t>Секерина О.А.</w:t>
            </w:r>
          </w:p>
        </w:tc>
        <w:tc>
          <w:tcPr>
            <w:tcW w:w="1547" w:type="dxa"/>
          </w:tcPr>
          <w:p w:rsidR="009F4127" w:rsidRDefault="009F4127" w:rsidP="00BA5034">
            <w:r>
              <w:t>Зам</w:t>
            </w:r>
            <w:r w:rsidR="00153A5A">
              <w:t xml:space="preserve">еститель </w:t>
            </w:r>
          </w:p>
          <w:p w:rsidR="009F4127" w:rsidRPr="00D27EB3" w:rsidRDefault="009F4127" w:rsidP="00153A5A">
            <w:r>
              <w:t>начальник</w:t>
            </w:r>
            <w:r w:rsidR="00153A5A">
              <w:t>а</w:t>
            </w:r>
            <w:r>
              <w:t xml:space="preserve"> отдела</w:t>
            </w:r>
          </w:p>
        </w:tc>
        <w:tc>
          <w:tcPr>
            <w:tcW w:w="1286" w:type="dxa"/>
          </w:tcPr>
          <w:p w:rsidR="009F4127" w:rsidRPr="00D27EB3" w:rsidRDefault="009F4127" w:rsidP="00AA57F9">
            <w:pPr>
              <w:jc w:val="center"/>
            </w:pPr>
            <w:r w:rsidRPr="00D27EB3">
              <w:t>Квартира</w:t>
            </w:r>
          </w:p>
        </w:tc>
        <w:tc>
          <w:tcPr>
            <w:tcW w:w="1275" w:type="dxa"/>
          </w:tcPr>
          <w:p w:rsidR="009F4127" w:rsidRPr="00D27EB3" w:rsidRDefault="009F4127" w:rsidP="00153A5A">
            <w:pPr>
              <w:jc w:val="center"/>
            </w:pPr>
            <w:r>
              <w:t>долевая, 1/</w:t>
            </w:r>
            <w:r w:rsidR="00153A5A">
              <w:t>2</w:t>
            </w:r>
          </w:p>
        </w:tc>
        <w:tc>
          <w:tcPr>
            <w:tcW w:w="984" w:type="dxa"/>
          </w:tcPr>
          <w:p w:rsidR="009F4127" w:rsidRPr="00D27EB3" w:rsidRDefault="009F4127" w:rsidP="00AA57F9">
            <w:pPr>
              <w:jc w:val="center"/>
            </w:pPr>
            <w:r>
              <w:t>42,0</w:t>
            </w:r>
          </w:p>
        </w:tc>
        <w:tc>
          <w:tcPr>
            <w:tcW w:w="1004" w:type="dxa"/>
          </w:tcPr>
          <w:p w:rsidR="009F4127" w:rsidRPr="00D27EB3" w:rsidRDefault="009F4127" w:rsidP="00AA57F9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</w:tcPr>
          <w:p w:rsidR="009F4127" w:rsidRPr="00D27EB3" w:rsidRDefault="009F4127" w:rsidP="00153A5A">
            <w:pPr>
              <w:jc w:val="center"/>
            </w:pPr>
            <w:r>
              <w:t>5</w:t>
            </w:r>
            <w:r w:rsidR="00153A5A">
              <w:t>7</w:t>
            </w:r>
            <w:r w:rsidR="003F2D59">
              <w:t>9 </w:t>
            </w:r>
            <w:r w:rsidR="00153A5A">
              <w:t>268</w:t>
            </w:r>
            <w:r w:rsidR="003F2D59">
              <w:t>,</w:t>
            </w:r>
            <w:r w:rsidR="00153A5A">
              <w:t>07</w:t>
            </w:r>
          </w:p>
        </w:tc>
        <w:tc>
          <w:tcPr>
            <w:tcW w:w="1276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 w:rsidTr="00153A5A">
        <w:trPr>
          <w:trHeight w:val="278"/>
        </w:trPr>
        <w:tc>
          <w:tcPr>
            <w:tcW w:w="510" w:type="dxa"/>
            <w:vMerge w:val="restart"/>
          </w:tcPr>
          <w:p w:rsidR="009F4127" w:rsidRPr="00101B39" w:rsidRDefault="00D9688E" w:rsidP="00457EB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31" w:type="dxa"/>
            <w:vMerge w:val="restart"/>
          </w:tcPr>
          <w:p w:rsidR="009F4127" w:rsidRPr="00D27EB3" w:rsidRDefault="009F4127" w:rsidP="008A069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аднаев</w:t>
            </w:r>
            <w:proofErr w:type="spellEnd"/>
            <w:r>
              <w:rPr>
                <w:b/>
                <w:bCs/>
              </w:rPr>
              <w:t xml:space="preserve"> К.Н.</w:t>
            </w:r>
          </w:p>
        </w:tc>
        <w:tc>
          <w:tcPr>
            <w:tcW w:w="1547" w:type="dxa"/>
            <w:vMerge w:val="restart"/>
          </w:tcPr>
          <w:p w:rsidR="009F4127" w:rsidRPr="00D27EB3" w:rsidRDefault="009F4127" w:rsidP="008A0697">
            <w:r w:rsidRPr="00D27EB3">
              <w:t>Начальник отдела</w:t>
            </w:r>
          </w:p>
        </w:tc>
        <w:tc>
          <w:tcPr>
            <w:tcW w:w="1286" w:type="dxa"/>
          </w:tcPr>
          <w:p w:rsidR="009F4127" w:rsidRPr="00D27EB3" w:rsidRDefault="009F4127" w:rsidP="003222DD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275" w:type="dxa"/>
          </w:tcPr>
          <w:p w:rsidR="009F4127" w:rsidRPr="00D27EB3" w:rsidRDefault="009F4127" w:rsidP="00AA57F9">
            <w:pPr>
              <w:jc w:val="center"/>
            </w:pPr>
            <w:r>
              <w:t>долевая, 1/2</w:t>
            </w:r>
          </w:p>
        </w:tc>
        <w:tc>
          <w:tcPr>
            <w:tcW w:w="984" w:type="dxa"/>
          </w:tcPr>
          <w:p w:rsidR="009F4127" w:rsidRPr="00D27EB3" w:rsidRDefault="009F4127" w:rsidP="00AA57F9">
            <w:pPr>
              <w:jc w:val="center"/>
            </w:pPr>
            <w:r>
              <w:t>849,0</w:t>
            </w:r>
          </w:p>
        </w:tc>
        <w:tc>
          <w:tcPr>
            <w:tcW w:w="1004" w:type="dxa"/>
          </w:tcPr>
          <w:p w:rsidR="009F4127" w:rsidRPr="00D27EB3" w:rsidRDefault="009F4127" w:rsidP="00AA57F9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  <w:vMerge w:val="restart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9F4127" w:rsidRPr="00D27EB3" w:rsidRDefault="009F4127" w:rsidP="003222DD">
            <w:pPr>
              <w:jc w:val="center"/>
            </w:pPr>
            <w:r>
              <w:t xml:space="preserve">а/м Ниссан </w:t>
            </w:r>
            <w:proofErr w:type="gramStart"/>
            <w:r>
              <w:t>Серена</w:t>
            </w:r>
            <w:proofErr w:type="gramEnd"/>
          </w:p>
        </w:tc>
        <w:tc>
          <w:tcPr>
            <w:tcW w:w="1624" w:type="dxa"/>
            <w:vMerge w:val="restart"/>
          </w:tcPr>
          <w:p w:rsidR="009F4127" w:rsidRPr="00A27345" w:rsidRDefault="009F4127" w:rsidP="00153A5A">
            <w:pPr>
              <w:jc w:val="center"/>
            </w:pPr>
            <w:r>
              <w:t>6</w:t>
            </w:r>
            <w:r w:rsidR="00153A5A">
              <w:t>75</w:t>
            </w:r>
            <w:r>
              <w:t> </w:t>
            </w:r>
            <w:r w:rsidR="00153A5A">
              <w:t>407</w:t>
            </w:r>
            <w:r>
              <w:t>,</w:t>
            </w:r>
            <w:r w:rsidR="00153A5A">
              <w:t>80</w:t>
            </w:r>
          </w:p>
        </w:tc>
        <w:tc>
          <w:tcPr>
            <w:tcW w:w="1276" w:type="dxa"/>
            <w:vMerge w:val="restart"/>
          </w:tcPr>
          <w:p w:rsidR="009F4127" w:rsidRPr="00A27345" w:rsidRDefault="009F4127" w:rsidP="00AA57F9">
            <w:pPr>
              <w:jc w:val="center"/>
            </w:pPr>
          </w:p>
        </w:tc>
      </w:tr>
      <w:tr w:rsidR="009F4127" w:rsidRPr="00D27EB3" w:rsidTr="00153A5A">
        <w:trPr>
          <w:trHeight w:val="277"/>
        </w:trPr>
        <w:tc>
          <w:tcPr>
            <w:tcW w:w="510" w:type="dxa"/>
            <w:vMerge/>
          </w:tcPr>
          <w:p w:rsidR="009F4127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vMerge/>
          </w:tcPr>
          <w:p w:rsidR="009F4127" w:rsidRDefault="009F4127" w:rsidP="008A0697">
            <w:pPr>
              <w:rPr>
                <w:b/>
                <w:bCs/>
              </w:rPr>
            </w:pPr>
          </w:p>
        </w:tc>
        <w:tc>
          <w:tcPr>
            <w:tcW w:w="1547" w:type="dxa"/>
            <w:vMerge/>
          </w:tcPr>
          <w:p w:rsidR="009F4127" w:rsidRPr="00D27EB3" w:rsidRDefault="009F4127" w:rsidP="008A0697"/>
        </w:tc>
        <w:tc>
          <w:tcPr>
            <w:tcW w:w="1286" w:type="dxa"/>
          </w:tcPr>
          <w:p w:rsidR="009F4127" w:rsidRDefault="009F4127" w:rsidP="002845C7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</w:tcPr>
          <w:p w:rsidR="009F4127" w:rsidRDefault="009F4127" w:rsidP="00A9644A">
            <w:pPr>
              <w:jc w:val="center"/>
            </w:pPr>
            <w:r>
              <w:t>долевая, 1/2</w:t>
            </w:r>
          </w:p>
        </w:tc>
        <w:tc>
          <w:tcPr>
            <w:tcW w:w="984" w:type="dxa"/>
          </w:tcPr>
          <w:p w:rsidR="009F4127" w:rsidRDefault="009F4127" w:rsidP="00A9644A">
            <w:pPr>
              <w:jc w:val="center"/>
            </w:pPr>
            <w:r>
              <w:t>109,0</w:t>
            </w:r>
          </w:p>
        </w:tc>
        <w:tc>
          <w:tcPr>
            <w:tcW w:w="1004" w:type="dxa"/>
          </w:tcPr>
          <w:p w:rsidR="009F4127" w:rsidRDefault="009F4127" w:rsidP="002845C7">
            <w:pPr>
              <w:jc w:val="center"/>
            </w:pPr>
            <w:r>
              <w:t>Россия</w:t>
            </w:r>
          </w:p>
        </w:tc>
        <w:tc>
          <w:tcPr>
            <w:tcW w:w="1263" w:type="dxa"/>
            <w:vMerge/>
          </w:tcPr>
          <w:p w:rsidR="009F4127" w:rsidRDefault="009F4127" w:rsidP="00AA57F9">
            <w:pPr>
              <w:jc w:val="center"/>
            </w:pPr>
          </w:p>
        </w:tc>
        <w:tc>
          <w:tcPr>
            <w:tcW w:w="993" w:type="dxa"/>
            <w:vMerge/>
          </w:tcPr>
          <w:p w:rsidR="009F4127" w:rsidRDefault="009F4127" w:rsidP="00AA57F9">
            <w:pPr>
              <w:jc w:val="center"/>
            </w:pPr>
          </w:p>
        </w:tc>
        <w:tc>
          <w:tcPr>
            <w:tcW w:w="992" w:type="dxa"/>
            <w:vMerge/>
          </w:tcPr>
          <w:p w:rsidR="009F4127" w:rsidRDefault="009F4127" w:rsidP="00AA57F9">
            <w:pPr>
              <w:jc w:val="center"/>
            </w:pPr>
          </w:p>
        </w:tc>
        <w:tc>
          <w:tcPr>
            <w:tcW w:w="1559" w:type="dxa"/>
            <w:vMerge/>
          </w:tcPr>
          <w:p w:rsidR="009F4127" w:rsidRDefault="009F4127" w:rsidP="003222DD">
            <w:pPr>
              <w:jc w:val="center"/>
            </w:pPr>
          </w:p>
        </w:tc>
        <w:tc>
          <w:tcPr>
            <w:tcW w:w="1624" w:type="dxa"/>
            <w:vMerge/>
          </w:tcPr>
          <w:p w:rsidR="009F4127" w:rsidRDefault="009F4127" w:rsidP="00AA57F9">
            <w:pPr>
              <w:jc w:val="center"/>
            </w:pPr>
          </w:p>
        </w:tc>
        <w:tc>
          <w:tcPr>
            <w:tcW w:w="1276" w:type="dxa"/>
            <w:vMerge/>
          </w:tcPr>
          <w:p w:rsidR="009F4127" w:rsidRPr="00A27345" w:rsidRDefault="009F4127" w:rsidP="00AA57F9">
            <w:pPr>
              <w:jc w:val="center"/>
            </w:pPr>
          </w:p>
        </w:tc>
      </w:tr>
      <w:tr w:rsidR="009F4127" w:rsidRPr="00D27EB3" w:rsidTr="00153A5A">
        <w:trPr>
          <w:trHeight w:val="135"/>
        </w:trPr>
        <w:tc>
          <w:tcPr>
            <w:tcW w:w="510" w:type="dxa"/>
            <w:vMerge/>
          </w:tcPr>
          <w:p w:rsidR="009F4127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vMerge w:val="restart"/>
          </w:tcPr>
          <w:p w:rsidR="009F4127" w:rsidRPr="0004019B" w:rsidRDefault="009F4127" w:rsidP="00AA57F9">
            <w:r w:rsidRPr="0004019B">
              <w:t>Супруг</w:t>
            </w:r>
            <w:r>
              <w:t>а</w:t>
            </w:r>
          </w:p>
        </w:tc>
        <w:tc>
          <w:tcPr>
            <w:tcW w:w="1547" w:type="dxa"/>
            <w:vMerge w:val="restart"/>
          </w:tcPr>
          <w:p w:rsidR="009F4127" w:rsidRPr="00D27EB3" w:rsidRDefault="009F4127" w:rsidP="008A0697"/>
        </w:tc>
        <w:tc>
          <w:tcPr>
            <w:tcW w:w="1286" w:type="dxa"/>
          </w:tcPr>
          <w:p w:rsidR="009F4127" w:rsidRPr="00D27EB3" w:rsidRDefault="009F4127" w:rsidP="002845C7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275" w:type="dxa"/>
          </w:tcPr>
          <w:p w:rsidR="009F4127" w:rsidRPr="00D27EB3" w:rsidRDefault="009F4127" w:rsidP="002845C7">
            <w:pPr>
              <w:jc w:val="center"/>
            </w:pPr>
            <w:r>
              <w:t>долевая, 1/2</w:t>
            </w:r>
          </w:p>
        </w:tc>
        <w:tc>
          <w:tcPr>
            <w:tcW w:w="984" w:type="dxa"/>
          </w:tcPr>
          <w:p w:rsidR="009F4127" w:rsidRPr="00D27EB3" w:rsidRDefault="009F4127" w:rsidP="002845C7">
            <w:pPr>
              <w:jc w:val="center"/>
            </w:pPr>
            <w:r>
              <w:t>849,0</w:t>
            </w:r>
          </w:p>
        </w:tc>
        <w:tc>
          <w:tcPr>
            <w:tcW w:w="1004" w:type="dxa"/>
          </w:tcPr>
          <w:p w:rsidR="009F4127" w:rsidRPr="00D27EB3" w:rsidRDefault="009F4127" w:rsidP="002845C7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  <w:vMerge w:val="restart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  <w:vMerge w:val="restart"/>
          </w:tcPr>
          <w:p w:rsidR="009F4127" w:rsidRPr="00D27EB3" w:rsidRDefault="009F4127" w:rsidP="007C1DD1">
            <w:pPr>
              <w:jc w:val="center"/>
            </w:pPr>
            <w:r>
              <w:t>15</w:t>
            </w:r>
            <w:r w:rsidR="007C1DD1">
              <w:t>7</w:t>
            </w:r>
            <w:r>
              <w:t> </w:t>
            </w:r>
            <w:r w:rsidR="007C1DD1">
              <w:t>604</w:t>
            </w:r>
            <w:r>
              <w:t>,</w:t>
            </w:r>
            <w:r w:rsidR="007C1DD1">
              <w:t>2</w:t>
            </w:r>
            <w:r>
              <w:t>0</w:t>
            </w:r>
          </w:p>
        </w:tc>
        <w:tc>
          <w:tcPr>
            <w:tcW w:w="1276" w:type="dxa"/>
            <w:vMerge w:val="restart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 w:rsidTr="00153A5A">
        <w:trPr>
          <w:trHeight w:val="135"/>
        </w:trPr>
        <w:tc>
          <w:tcPr>
            <w:tcW w:w="510" w:type="dxa"/>
            <w:vMerge/>
          </w:tcPr>
          <w:p w:rsidR="009F4127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vMerge/>
          </w:tcPr>
          <w:p w:rsidR="009F4127" w:rsidRPr="0004019B" w:rsidRDefault="009F4127" w:rsidP="00AA57F9"/>
        </w:tc>
        <w:tc>
          <w:tcPr>
            <w:tcW w:w="1547" w:type="dxa"/>
            <w:vMerge/>
          </w:tcPr>
          <w:p w:rsidR="009F4127" w:rsidRPr="00D27EB3" w:rsidRDefault="009F4127" w:rsidP="008A0697"/>
        </w:tc>
        <w:tc>
          <w:tcPr>
            <w:tcW w:w="1286" w:type="dxa"/>
          </w:tcPr>
          <w:p w:rsidR="009F4127" w:rsidRDefault="009F4127" w:rsidP="002845C7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</w:tcPr>
          <w:p w:rsidR="009F4127" w:rsidRDefault="009F4127" w:rsidP="002845C7">
            <w:pPr>
              <w:jc w:val="center"/>
            </w:pPr>
            <w:r>
              <w:t>долевая, 1/2</w:t>
            </w:r>
          </w:p>
        </w:tc>
        <w:tc>
          <w:tcPr>
            <w:tcW w:w="984" w:type="dxa"/>
          </w:tcPr>
          <w:p w:rsidR="009F4127" w:rsidRDefault="009F4127" w:rsidP="002845C7">
            <w:pPr>
              <w:jc w:val="center"/>
            </w:pPr>
            <w:r>
              <w:t>109,0</w:t>
            </w:r>
          </w:p>
        </w:tc>
        <w:tc>
          <w:tcPr>
            <w:tcW w:w="1004" w:type="dxa"/>
          </w:tcPr>
          <w:p w:rsidR="009F4127" w:rsidRDefault="009F4127" w:rsidP="002845C7">
            <w:pPr>
              <w:jc w:val="center"/>
            </w:pPr>
            <w:r>
              <w:t>Россия</w:t>
            </w:r>
          </w:p>
        </w:tc>
        <w:tc>
          <w:tcPr>
            <w:tcW w:w="1263" w:type="dxa"/>
            <w:vMerge/>
          </w:tcPr>
          <w:p w:rsidR="009F4127" w:rsidRDefault="009F4127" w:rsidP="00AA57F9">
            <w:pPr>
              <w:jc w:val="center"/>
            </w:pPr>
          </w:p>
        </w:tc>
        <w:tc>
          <w:tcPr>
            <w:tcW w:w="993" w:type="dxa"/>
            <w:vMerge/>
          </w:tcPr>
          <w:p w:rsidR="009F4127" w:rsidRDefault="009F4127" w:rsidP="00AA57F9">
            <w:pPr>
              <w:jc w:val="center"/>
            </w:pPr>
          </w:p>
        </w:tc>
        <w:tc>
          <w:tcPr>
            <w:tcW w:w="992" w:type="dxa"/>
            <w:vMerge/>
          </w:tcPr>
          <w:p w:rsidR="009F4127" w:rsidRDefault="009F4127" w:rsidP="00AA57F9">
            <w:pPr>
              <w:jc w:val="center"/>
            </w:pPr>
          </w:p>
        </w:tc>
        <w:tc>
          <w:tcPr>
            <w:tcW w:w="1559" w:type="dxa"/>
            <w:vMerge/>
          </w:tcPr>
          <w:p w:rsidR="009F4127" w:rsidRDefault="009F4127" w:rsidP="003222DD">
            <w:pPr>
              <w:jc w:val="center"/>
            </w:pPr>
          </w:p>
        </w:tc>
        <w:tc>
          <w:tcPr>
            <w:tcW w:w="1624" w:type="dxa"/>
            <w:vMerge/>
          </w:tcPr>
          <w:p w:rsidR="009F4127" w:rsidRDefault="009F4127" w:rsidP="00A9644A">
            <w:pPr>
              <w:jc w:val="center"/>
            </w:pPr>
          </w:p>
        </w:tc>
        <w:tc>
          <w:tcPr>
            <w:tcW w:w="1276" w:type="dxa"/>
            <w:vMerge/>
          </w:tcPr>
          <w:p w:rsidR="009F4127" w:rsidRDefault="009F4127" w:rsidP="003222DD">
            <w:pPr>
              <w:jc w:val="center"/>
            </w:pPr>
          </w:p>
        </w:tc>
      </w:tr>
      <w:tr w:rsidR="009F4127" w:rsidRPr="00D27EB3" w:rsidTr="00153A5A">
        <w:tc>
          <w:tcPr>
            <w:tcW w:w="510" w:type="dxa"/>
            <w:vMerge/>
          </w:tcPr>
          <w:p w:rsidR="009F4127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</w:tcPr>
          <w:p w:rsidR="009F4127" w:rsidRPr="00D27EB3" w:rsidRDefault="009F4127" w:rsidP="00AA57F9">
            <w:r w:rsidRPr="00D27EB3">
              <w:t>Несовершеннолетний ребенок</w:t>
            </w:r>
          </w:p>
        </w:tc>
        <w:tc>
          <w:tcPr>
            <w:tcW w:w="1547" w:type="dxa"/>
          </w:tcPr>
          <w:p w:rsidR="009F4127" w:rsidRPr="00D27EB3" w:rsidRDefault="009F4127" w:rsidP="008A0697"/>
        </w:tc>
        <w:tc>
          <w:tcPr>
            <w:tcW w:w="1286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004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9F4127" w:rsidRPr="00D27EB3" w:rsidRDefault="009F4127" w:rsidP="00AA57F9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9F4127" w:rsidRPr="00D27EB3" w:rsidRDefault="009F4127" w:rsidP="004D0D93">
            <w:pPr>
              <w:jc w:val="center"/>
            </w:pPr>
            <w:r>
              <w:t>109,0</w:t>
            </w:r>
          </w:p>
        </w:tc>
        <w:tc>
          <w:tcPr>
            <w:tcW w:w="992" w:type="dxa"/>
          </w:tcPr>
          <w:p w:rsidR="009F4127" w:rsidRPr="00D27EB3" w:rsidRDefault="009F4127" w:rsidP="00AA57F9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 w:rsidTr="00153A5A">
        <w:tc>
          <w:tcPr>
            <w:tcW w:w="510" w:type="dxa"/>
            <w:vMerge/>
          </w:tcPr>
          <w:p w:rsidR="009F4127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</w:tcPr>
          <w:p w:rsidR="009F4127" w:rsidRPr="00D27EB3" w:rsidRDefault="009F4127" w:rsidP="00AA57F9">
            <w:r w:rsidRPr="00D27EB3">
              <w:t>Несовершеннолетний ребенок</w:t>
            </w:r>
          </w:p>
        </w:tc>
        <w:tc>
          <w:tcPr>
            <w:tcW w:w="1547" w:type="dxa"/>
          </w:tcPr>
          <w:p w:rsidR="009F4127" w:rsidRPr="00D27EB3" w:rsidRDefault="009F4127" w:rsidP="008A0697"/>
        </w:tc>
        <w:tc>
          <w:tcPr>
            <w:tcW w:w="1286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004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9F4127" w:rsidRPr="00D27EB3" w:rsidRDefault="009F4127" w:rsidP="00AA57F9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9F4127" w:rsidRPr="00D27EB3" w:rsidRDefault="009F4127" w:rsidP="004D0D93">
            <w:pPr>
              <w:jc w:val="center"/>
            </w:pPr>
            <w:r>
              <w:t>109,0</w:t>
            </w:r>
          </w:p>
        </w:tc>
        <w:tc>
          <w:tcPr>
            <w:tcW w:w="992" w:type="dxa"/>
          </w:tcPr>
          <w:p w:rsidR="009F4127" w:rsidRPr="00D27EB3" w:rsidRDefault="009F4127" w:rsidP="00AA57F9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 w:rsidTr="00153A5A">
        <w:tc>
          <w:tcPr>
            <w:tcW w:w="510" w:type="dxa"/>
            <w:vMerge/>
          </w:tcPr>
          <w:p w:rsidR="009F4127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</w:tcPr>
          <w:p w:rsidR="009F4127" w:rsidRPr="00D27EB3" w:rsidRDefault="009F4127" w:rsidP="00AA57F9">
            <w:r w:rsidRPr="00D27EB3">
              <w:t>Несовершеннолетний ребенок</w:t>
            </w:r>
          </w:p>
        </w:tc>
        <w:tc>
          <w:tcPr>
            <w:tcW w:w="1547" w:type="dxa"/>
          </w:tcPr>
          <w:p w:rsidR="009F4127" w:rsidRPr="00D27EB3" w:rsidRDefault="009F4127" w:rsidP="008A0697"/>
        </w:tc>
        <w:tc>
          <w:tcPr>
            <w:tcW w:w="1286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004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9F4127" w:rsidRPr="00D27EB3" w:rsidRDefault="009F4127" w:rsidP="00AA57F9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9F4127" w:rsidRPr="00D27EB3" w:rsidRDefault="009F4127" w:rsidP="004D0D93">
            <w:pPr>
              <w:jc w:val="center"/>
            </w:pPr>
            <w:r>
              <w:t>109,0</w:t>
            </w:r>
          </w:p>
        </w:tc>
        <w:tc>
          <w:tcPr>
            <w:tcW w:w="992" w:type="dxa"/>
          </w:tcPr>
          <w:p w:rsidR="009F4127" w:rsidRPr="00D27EB3" w:rsidRDefault="009F4127" w:rsidP="00AA57F9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 w:rsidTr="00153A5A">
        <w:tc>
          <w:tcPr>
            <w:tcW w:w="510" w:type="dxa"/>
            <w:vMerge/>
          </w:tcPr>
          <w:p w:rsidR="009F4127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</w:tcPr>
          <w:p w:rsidR="009F4127" w:rsidRPr="00D27EB3" w:rsidRDefault="009F4127" w:rsidP="00AA57F9">
            <w:r w:rsidRPr="00D27EB3">
              <w:t>Несовершеннолетний ребенок</w:t>
            </w:r>
          </w:p>
        </w:tc>
        <w:tc>
          <w:tcPr>
            <w:tcW w:w="1547" w:type="dxa"/>
          </w:tcPr>
          <w:p w:rsidR="009F4127" w:rsidRPr="00D27EB3" w:rsidRDefault="009F4127" w:rsidP="008A0697"/>
        </w:tc>
        <w:tc>
          <w:tcPr>
            <w:tcW w:w="1286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004" w:type="dxa"/>
          </w:tcPr>
          <w:p w:rsidR="009F4127" w:rsidRPr="00D27EB3" w:rsidRDefault="009F4127" w:rsidP="00AA57F9">
            <w:pPr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9F4127" w:rsidRPr="00D27EB3" w:rsidRDefault="009F4127" w:rsidP="00AA57F9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9F4127" w:rsidRPr="00D27EB3" w:rsidRDefault="009F4127" w:rsidP="004D0D93">
            <w:pPr>
              <w:jc w:val="center"/>
            </w:pPr>
            <w:r>
              <w:t>109,0</w:t>
            </w:r>
          </w:p>
        </w:tc>
        <w:tc>
          <w:tcPr>
            <w:tcW w:w="992" w:type="dxa"/>
          </w:tcPr>
          <w:p w:rsidR="009F4127" w:rsidRPr="00D27EB3" w:rsidRDefault="009F4127" w:rsidP="00AA57F9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624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 w:rsidTr="00153A5A">
        <w:tc>
          <w:tcPr>
            <w:tcW w:w="510" w:type="dxa"/>
          </w:tcPr>
          <w:p w:rsidR="009F4127" w:rsidRDefault="009F4127" w:rsidP="003222DD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</w:tcPr>
          <w:p w:rsidR="009F4127" w:rsidRPr="007B20B8" w:rsidRDefault="009F4127" w:rsidP="008A0697">
            <w:r w:rsidRPr="007B20B8">
              <w:t>Несовершенно</w:t>
            </w:r>
            <w:r w:rsidRPr="007B20B8">
              <w:lastRenderedPageBreak/>
              <w:t>летний ребенок</w:t>
            </w:r>
          </w:p>
        </w:tc>
        <w:tc>
          <w:tcPr>
            <w:tcW w:w="1547" w:type="dxa"/>
          </w:tcPr>
          <w:p w:rsidR="009F4127" w:rsidRPr="00D27EB3" w:rsidRDefault="009F4127" w:rsidP="008A0697"/>
        </w:tc>
        <w:tc>
          <w:tcPr>
            <w:tcW w:w="1286" w:type="dxa"/>
          </w:tcPr>
          <w:p w:rsidR="009F4127" w:rsidRPr="00D27EB3" w:rsidRDefault="009F4127" w:rsidP="002845C7">
            <w:pPr>
              <w:jc w:val="center"/>
            </w:pPr>
            <w:r w:rsidRPr="00D27EB3">
              <w:t>Квартира</w:t>
            </w:r>
          </w:p>
        </w:tc>
        <w:tc>
          <w:tcPr>
            <w:tcW w:w="1275" w:type="dxa"/>
          </w:tcPr>
          <w:p w:rsidR="009F4127" w:rsidRPr="00D27EB3" w:rsidRDefault="009F4127" w:rsidP="002845C7">
            <w:pPr>
              <w:jc w:val="center"/>
            </w:pPr>
            <w:r w:rsidRPr="00D27EB3">
              <w:t>индивиду</w:t>
            </w:r>
            <w:r w:rsidRPr="00D27EB3">
              <w:lastRenderedPageBreak/>
              <w:t>альная</w:t>
            </w:r>
          </w:p>
        </w:tc>
        <w:tc>
          <w:tcPr>
            <w:tcW w:w="984" w:type="dxa"/>
          </w:tcPr>
          <w:p w:rsidR="009F4127" w:rsidRPr="00D27EB3" w:rsidRDefault="009F4127" w:rsidP="004D0D93">
            <w:pPr>
              <w:jc w:val="center"/>
            </w:pPr>
            <w:r>
              <w:lastRenderedPageBreak/>
              <w:t>67,41</w:t>
            </w:r>
          </w:p>
        </w:tc>
        <w:tc>
          <w:tcPr>
            <w:tcW w:w="1004" w:type="dxa"/>
          </w:tcPr>
          <w:p w:rsidR="009F4127" w:rsidRPr="00D27EB3" w:rsidRDefault="009F4127" w:rsidP="002845C7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</w:tcPr>
          <w:p w:rsidR="009F4127" w:rsidRPr="00D27EB3" w:rsidRDefault="009F4127" w:rsidP="00AA57F9">
            <w:pPr>
              <w:jc w:val="center"/>
            </w:pPr>
          </w:p>
        </w:tc>
        <w:tc>
          <w:tcPr>
            <w:tcW w:w="993" w:type="dxa"/>
          </w:tcPr>
          <w:p w:rsidR="009F4127" w:rsidRDefault="009F4127" w:rsidP="004D0D93">
            <w:pPr>
              <w:jc w:val="center"/>
            </w:pPr>
          </w:p>
        </w:tc>
        <w:tc>
          <w:tcPr>
            <w:tcW w:w="992" w:type="dxa"/>
          </w:tcPr>
          <w:p w:rsidR="009F4127" w:rsidRPr="00D27EB3" w:rsidRDefault="009F4127" w:rsidP="00AA57F9">
            <w:pPr>
              <w:jc w:val="center"/>
            </w:pPr>
          </w:p>
        </w:tc>
        <w:tc>
          <w:tcPr>
            <w:tcW w:w="1559" w:type="dxa"/>
          </w:tcPr>
          <w:p w:rsidR="009F4127" w:rsidRDefault="009F4127" w:rsidP="003222DD">
            <w:pPr>
              <w:jc w:val="center"/>
            </w:pPr>
          </w:p>
        </w:tc>
        <w:tc>
          <w:tcPr>
            <w:tcW w:w="1624" w:type="dxa"/>
          </w:tcPr>
          <w:p w:rsidR="009F4127" w:rsidRDefault="007C1DD1" w:rsidP="004D0D93">
            <w:pPr>
              <w:jc w:val="center"/>
            </w:pPr>
            <w:r>
              <w:t xml:space="preserve"> -</w:t>
            </w:r>
          </w:p>
        </w:tc>
        <w:tc>
          <w:tcPr>
            <w:tcW w:w="1276" w:type="dxa"/>
          </w:tcPr>
          <w:p w:rsidR="009F4127" w:rsidRDefault="007C1DD1" w:rsidP="003222DD">
            <w:pPr>
              <w:jc w:val="center"/>
            </w:pPr>
            <w:r>
              <w:t xml:space="preserve"> -</w:t>
            </w:r>
          </w:p>
        </w:tc>
      </w:tr>
      <w:tr w:rsidR="009F4127" w:rsidRPr="00D27EB3" w:rsidTr="00153A5A">
        <w:tc>
          <w:tcPr>
            <w:tcW w:w="510" w:type="dxa"/>
          </w:tcPr>
          <w:p w:rsidR="009F4127" w:rsidRPr="00101B39" w:rsidRDefault="00D9688E" w:rsidP="00457EB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>7</w:t>
            </w:r>
          </w:p>
        </w:tc>
        <w:tc>
          <w:tcPr>
            <w:tcW w:w="1831" w:type="dxa"/>
          </w:tcPr>
          <w:p w:rsidR="009F4127" w:rsidRPr="00D27EB3" w:rsidRDefault="009F4127" w:rsidP="008A069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Будакова</w:t>
            </w:r>
            <w:proofErr w:type="spellEnd"/>
            <w:r>
              <w:rPr>
                <w:b/>
                <w:bCs/>
              </w:rPr>
              <w:t xml:space="preserve"> О.Б.</w:t>
            </w:r>
          </w:p>
        </w:tc>
        <w:tc>
          <w:tcPr>
            <w:tcW w:w="1547" w:type="dxa"/>
          </w:tcPr>
          <w:p w:rsidR="009F4127" w:rsidRPr="00D27EB3" w:rsidRDefault="009F4127" w:rsidP="008A0697">
            <w:r w:rsidRPr="00D27EB3">
              <w:t>Начальник отдела</w:t>
            </w:r>
          </w:p>
        </w:tc>
        <w:tc>
          <w:tcPr>
            <w:tcW w:w="1286" w:type="dxa"/>
          </w:tcPr>
          <w:p w:rsidR="009F4127" w:rsidRPr="00D27EB3" w:rsidRDefault="009F4127" w:rsidP="005B5C97">
            <w:pPr>
              <w:jc w:val="center"/>
            </w:pPr>
            <w:r w:rsidRPr="00D27EB3">
              <w:t>Квартира</w:t>
            </w:r>
          </w:p>
        </w:tc>
        <w:tc>
          <w:tcPr>
            <w:tcW w:w="1275" w:type="dxa"/>
          </w:tcPr>
          <w:p w:rsidR="009F4127" w:rsidRPr="00D27EB3" w:rsidRDefault="009F4127" w:rsidP="005B5C97">
            <w:pPr>
              <w:jc w:val="center"/>
            </w:pPr>
            <w:r>
              <w:t>долевая, 1/3</w:t>
            </w:r>
          </w:p>
        </w:tc>
        <w:tc>
          <w:tcPr>
            <w:tcW w:w="984" w:type="dxa"/>
          </w:tcPr>
          <w:p w:rsidR="009F4127" w:rsidRPr="00D27EB3" w:rsidRDefault="009F4127" w:rsidP="003F2D59">
            <w:pPr>
              <w:jc w:val="center"/>
            </w:pPr>
            <w:r>
              <w:t>45,4</w:t>
            </w:r>
            <w:r w:rsidR="003F2D59">
              <w:t>0</w:t>
            </w:r>
          </w:p>
        </w:tc>
        <w:tc>
          <w:tcPr>
            <w:tcW w:w="1004" w:type="dxa"/>
          </w:tcPr>
          <w:p w:rsidR="009F4127" w:rsidRPr="00D27EB3" w:rsidRDefault="009F4127" w:rsidP="005B5C97">
            <w:pPr>
              <w:jc w:val="center"/>
            </w:pPr>
            <w:r w:rsidRPr="00D27EB3">
              <w:t>Россия</w:t>
            </w:r>
          </w:p>
        </w:tc>
        <w:tc>
          <w:tcPr>
            <w:tcW w:w="1263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9F4127" w:rsidRPr="00D27EB3" w:rsidRDefault="009F4127" w:rsidP="003222D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УАЗ 3909</w:t>
            </w:r>
          </w:p>
        </w:tc>
        <w:tc>
          <w:tcPr>
            <w:tcW w:w="1624" w:type="dxa"/>
          </w:tcPr>
          <w:p w:rsidR="009F4127" w:rsidRPr="00D27EB3" w:rsidRDefault="007C1DD1" w:rsidP="007C1DD1">
            <w:pPr>
              <w:jc w:val="center"/>
            </w:pPr>
            <w:r>
              <w:t>1 055</w:t>
            </w:r>
            <w:r w:rsidR="009F4127">
              <w:t> </w:t>
            </w:r>
            <w:r>
              <w:t>987</w:t>
            </w:r>
            <w:r w:rsidR="009F4127">
              <w:t>,</w:t>
            </w:r>
            <w:r>
              <w:t>09</w:t>
            </w:r>
          </w:p>
        </w:tc>
        <w:tc>
          <w:tcPr>
            <w:tcW w:w="1276" w:type="dxa"/>
          </w:tcPr>
          <w:p w:rsidR="009F4127" w:rsidRPr="00D27EB3" w:rsidRDefault="009F4127" w:rsidP="003222DD">
            <w:pPr>
              <w:jc w:val="center"/>
            </w:pPr>
            <w:r>
              <w:t>-</w:t>
            </w:r>
          </w:p>
        </w:tc>
      </w:tr>
      <w:tr w:rsidR="009F4127" w:rsidRPr="00D27EB3">
        <w:trPr>
          <w:trHeight w:val="636"/>
        </w:trPr>
        <w:tc>
          <w:tcPr>
            <w:tcW w:w="16144" w:type="dxa"/>
            <w:gridSpan w:val="13"/>
          </w:tcPr>
          <w:p w:rsidR="009F4127" w:rsidRPr="00D27EB3" w:rsidRDefault="009F4127" w:rsidP="001C2463">
            <w:pPr>
              <w:pStyle w:val="a6"/>
              <w:jc w:val="both"/>
              <w:rPr>
                <w:sz w:val="24"/>
                <w:szCs w:val="24"/>
              </w:rPr>
            </w:pPr>
            <w:r w:rsidRPr="00D27EB3">
              <w:rPr>
                <w:rStyle w:val="a4"/>
                <w:sz w:val="24"/>
                <w:szCs w:val="24"/>
              </w:rPr>
              <w:footnoteRef/>
            </w:r>
            <w:r w:rsidRPr="00D27EB3">
              <w:rPr>
                <w:sz w:val="24"/>
                <w:szCs w:val="24"/>
              </w:rPr>
      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9F4127" w:rsidRPr="00D27EB3" w:rsidRDefault="009F4127" w:rsidP="00446B0C">
            <w:r w:rsidRPr="00D27EB3">
              <w:rPr>
                <w:rStyle w:val="a4"/>
              </w:rPr>
              <w:t>2</w:t>
            </w:r>
            <w:r w:rsidRPr="00D27EB3">
      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836773" w:rsidRPr="00D27EB3" w:rsidRDefault="00836773" w:rsidP="00466DEA">
      <w:pPr>
        <w:jc w:val="center"/>
      </w:pPr>
    </w:p>
    <w:p w:rsidR="00836773" w:rsidRPr="00D27EB3" w:rsidRDefault="00836773" w:rsidP="00466DEA">
      <w:pPr>
        <w:jc w:val="center"/>
      </w:pPr>
      <w:r w:rsidRPr="00D27EB3">
        <w:tab/>
      </w:r>
      <w:r w:rsidRPr="00D27EB3">
        <w:tab/>
      </w:r>
    </w:p>
    <w:sectPr w:rsidR="00836773" w:rsidRPr="00D27EB3" w:rsidSect="002143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376"/>
    <w:rsid w:val="00003C90"/>
    <w:rsid w:val="00036805"/>
    <w:rsid w:val="0004019B"/>
    <w:rsid w:val="00063448"/>
    <w:rsid w:val="00096E5B"/>
    <w:rsid w:val="000A53F7"/>
    <w:rsid w:val="000B05E8"/>
    <w:rsid w:val="000B1DFE"/>
    <w:rsid w:val="000E40CE"/>
    <w:rsid w:val="00101B39"/>
    <w:rsid w:val="00153167"/>
    <w:rsid w:val="00153A5A"/>
    <w:rsid w:val="00181D5C"/>
    <w:rsid w:val="001A0AAA"/>
    <w:rsid w:val="001B457D"/>
    <w:rsid w:val="001C2463"/>
    <w:rsid w:val="00214376"/>
    <w:rsid w:val="00220013"/>
    <w:rsid w:val="00246ED6"/>
    <w:rsid w:val="00263978"/>
    <w:rsid w:val="00263EC8"/>
    <w:rsid w:val="00280AFB"/>
    <w:rsid w:val="002825C2"/>
    <w:rsid w:val="002845C7"/>
    <w:rsid w:val="00314419"/>
    <w:rsid w:val="003222DD"/>
    <w:rsid w:val="0032450C"/>
    <w:rsid w:val="00361412"/>
    <w:rsid w:val="00386F6F"/>
    <w:rsid w:val="003A4526"/>
    <w:rsid w:val="003C4C34"/>
    <w:rsid w:val="003D5800"/>
    <w:rsid w:val="003F1FFC"/>
    <w:rsid w:val="003F2D59"/>
    <w:rsid w:val="003F4DC8"/>
    <w:rsid w:val="00421519"/>
    <w:rsid w:val="00423539"/>
    <w:rsid w:val="00440FF2"/>
    <w:rsid w:val="00446B0C"/>
    <w:rsid w:val="00457EB1"/>
    <w:rsid w:val="00460CCA"/>
    <w:rsid w:val="00466DEA"/>
    <w:rsid w:val="004736E5"/>
    <w:rsid w:val="004959F0"/>
    <w:rsid w:val="004B7667"/>
    <w:rsid w:val="004C730B"/>
    <w:rsid w:val="004D0D93"/>
    <w:rsid w:val="0051651E"/>
    <w:rsid w:val="00526D30"/>
    <w:rsid w:val="00567774"/>
    <w:rsid w:val="00595D86"/>
    <w:rsid w:val="005B5C97"/>
    <w:rsid w:val="005B6E36"/>
    <w:rsid w:val="005E0F2F"/>
    <w:rsid w:val="00601C8F"/>
    <w:rsid w:val="00605256"/>
    <w:rsid w:val="00623A6F"/>
    <w:rsid w:val="006549D8"/>
    <w:rsid w:val="0068603B"/>
    <w:rsid w:val="006B4C60"/>
    <w:rsid w:val="006D1D7E"/>
    <w:rsid w:val="006E7F73"/>
    <w:rsid w:val="00700ADF"/>
    <w:rsid w:val="007029D5"/>
    <w:rsid w:val="00706324"/>
    <w:rsid w:val="00706E56"/>
    <w:rsid w:val="007466A4"/>
    <w:rsid w:val="00776D51"/>
    <w:rsid w:val="007B20B8"/>
    <w:rsid w:val="007C11BF"/>
    <w:rsid w:val="007C1DD1"/>
    <w:rsid w:val="007D61F9"/>
    <w:rsid w:val="007E0F62"/>
    <w:rsid w:val="008153C7"/>
    <w:rsid w:val="00836773"/>
    <w:rsid w:val="008616C7"/>
    <w:rsid w:val="0089337E"/>
    <w:rsid w:val="008A0697"/>
    <w:rsid w:val="008E5251"/>
    <w:rsid w:val="00944CB1"/>
    <w:rsid w:val="0095152F"/>
    <w:rsid w:val="009E5248"/>
    <w:rsid w:val="009F4127"/>
    <w:rsid w:val="009F7684"/>
    <w:rsid w:val="00A27345"/>
    <w:rsid w:val="00A34427"/>
    <w:rsid w:val="00A85485"/>
    <w:rsid w:val="00A9644A"/>
    <w:rsid w:val="00AA57F9"/>
    <w:rsid w:val="00AC1C01"/>
    <w:rsid w:val="00AC4E48"/>
    <w:rsid w:val="00AE692A"/>
    <w:rsid w:val="00AF2E72"/>
    <w:rsid w:val="00B00DE9"/>
    <w:rsid w:val="00B44F0D"/>
    <w:rsid w:val="00B81000"/>
    <w:rsid w:val="00BA5034"/>
    <w:rsid w:val="00BC246D"/>
    <w:rsid w:val="00BF7AB5"/>
    <w:rsid w:val="00C04D8E"/>
    <w:rsid w:val="00C17192"/>
    <w:rsid w:val="00C54D46"/>
    <w:rsid w:val="00C870BB"/>
    <w:rsid w:val="00CF4108"/>
    <w:rsid w:val="00D05D87"/>
    <w:rsid w:val="00D063F2"/>
    <w:rsid w:val="00D1651E"/>
    <w:rsid w:val="00D27EB3"/>
    <w:rsid w:val="00D45A23"/>
    <w:rsid w:val="00D62177"/>
    <w:rsid w:val="00D9688E"/>
    <w:rsid w:val="00DF316D"/>
    <w:rsid w:val="00E01B0A"/>
    <w:rsid w:val="00E410B8"/>
    <w:rsid w:val="00E73217"/>
    <w:rsid w:val="00E74350"/>
    <w:rsid w:val="00E854F0"/>
    <w:rsid w:val="00E87EB6"/>
    <w:rsid w:val="00E93BCE"/>
    <w:rsid w:val="00EA7B41"/>
    <w:rsid w:val="00ED4F37"/>
    <w:rsid w:val="00F015F1"/>
    <w:rsid w:val="00F21B2E"/>
    <w:rsid w:val="00F25C67"/>
    <w:rsid w:val="00F61786"/>
    <w:rsid w:val="00F862AD"/>
    <w:rsid w:val="00FA329D"/>
    <w:rsid w:val="00FA636A"/>
    <w:rsid w:val="00FE1E88"/>
    <w:rsid w:val="00FE62E1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C1C01"/>
    <w:rPr>
      <w:rFonts w:cs="Times New Roman"/>
      <w:b/>
      <w:bCs/>
    </w:rPr>
  </w:style>
  <w:style w:type="character" w:styleId="a4">
    <w:name w:val="footnote reference"/>
    <w:basedOn w:val="a0"/>
    <w:uiPriority w:val="99"/>
    <w:semiHidden/>
    <w:rsid w:val="00AC1C01"/>
    <w:rPr>
      <w:rFonts w:cs="Times New Roman"/>
      <w:vertAlign w:val="superscript"/>
    </w:rPr>
  </w:style>
  <w:style w:type="table" w:styleId="a5">
    <w:name w:val="Table Grid"/>
    <w:basedOn w:val="a1"/>
    <w:uiPriority w:val="99"/>
    <w:rsid w:val="00AC1C0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446B0C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C1C01"/>
    <w:rPr>
      <w:rFonts w:cs="Times New Roman"/>
      <w:b/>
      <w:bCs/>
    </w:rPr>
  </w:style>
  <w:style w:type="character" w:styleId="a4">
    <w:name w:val="footnote reference"/>
    <w:basedOn w:val="a0"/>
    <w:uiPriority w:val="99"/>
    <w:semiHidden/>
    <w:rsid w:val="00AC1C01"/>
    <w:rPr>
      <w:rFonts w:cs="Times New Roman"/>
      <w:vertAlign w:val="superscript"/>
    </w:rPr>
  </w:style>
  <w:style w:type="table" w:styleId="a5">
    <w:name w:val="Table Grid"/>
    <w:basedOn w:val="a1"/>
    <w:uiPriority w:val="99"/>
    <w:rsid w:val="00AC1C0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446B0C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9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44A1-AD20-47B6-9430-47AEDB20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83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Dnsoft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sosnovskayaov</dc:creator>
  <cp:lastModifiedBy>Константин Раднаев</cp:lastModifiedBy>
  <cp:revision>5</cp:revision>
  <dcterms:created xsi:type="dcterms:W3CDTF">2017-05-11T04:44:00Z</dcterms:created>
  <dcterms:modified xsi:type="dcterms:W3CDTF">2017-05-12T01:42:00Z</dcterms:modified>
</cp:coreProperties>
</file>